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FFA" w14:textId="6ED6D9F0" w:rsidR="003D44E0" w:rsidRDefault="003D44E0" w:rsidP="003D44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T 380 Data Science Through Statistical Reasoning and Computation – </w:t>
      </w:r>
      <w:r w:rsidR="00337C3C">
        <w:rPr>
          <w:sz w:val="36"/>
          <w:szCs w:val="36"/>
        </w:rPr>
        <w:t>Final Project Description</w:t>
      </w:r>
      <w:r>
        <w:rPr>
          <w:sz w:val="36"/>
          <w:szCs w:val="36"/>
        </w:rPr>
        <w:t xml:space="preserve"> (</w:t>
      </w:r>
      <w:r w:rsidR="000A334C">
        <w:rPr>
          <w:sz w:val="36"/>
          <w:szCs w:val="36"/>
        </w:rPr>
        <w:t>1</w:t>
      </w:r>
      <w:r w:rsidR="00337C3C">
        <w:rPr>
          <w:sz w:val="36"/>
          <w:szCs w:val="36"/>
        </w:rPr>
        <w:t>1</w:t>
      </w:r>
      <w:r>
        <w:rPr>
          <w:sz w:val="36"/>
          <w:szCs w:val="36"/>
        </w:rPr>
        <w:t>/</w:t>
      </w:r>
      <w:r w:rsidR="00337C3C">
        <w:rPr>
          <w:sz w:val="36"/>
          <w:szCs w:val="36"/>
        </w:rPr>
        <w:t>18</w:t>
      </w:r>
      <w:r>
        <w:rPr>
          <w:sz w:val="36"/>
          <w:szCs w:val="36"/>
        </w:rPr>
        <w:t>/22)</w:t>
      </w:r>
    </w:p>
    <w:p w14:paraId="49BF248E" w14:textId="4F7BB612" w:rsidR="00A00348" w:rsidRDefault="003D44E0" w:rsidP="003D44E0">
      <w:pPr>
        <w:jc w:val="center"/>
        <w:rPr>
          <w:i/>
          <w:iCs/>
        </w:rPr>
      </w:pPr>
      <w:r w:rsidRPr="003E4A6D">
        <w:rPr>
          <w:i/>
          <w:iCs/>
        </w:rPr>
        <w:t xml:space="preserve">Due: By 11:59 PM on </w:t>
      </w:r>
      <w:r w:rsidR="00337C3C">
        <w:rPr>
          <w:i/>
          <w:iCs/>
        </w:rPr>
        <w:t>Mon</w:t>
      </w:r>
      <w:r w:rsidRPr="003E4A6D">
        <w:rPr>
          <w:i/>
          <w:iCs/>
        </w:rPr>
        <w:t>day,</w:t>
      </w:r>
      <w:r>
        <w:rPr>
          <w:i/>
          <w:iCs/>
        </w:rPr>
        <w:t xml:space="preserve"> </w:t>
      </w:r>
      <w:r w:rsidR="005E5957">
        <w:rPr>
          <w:i/>
          <w:iCs/>
        </w:rPr>
        <w:t>December</w:t>
      </w:r>
      <w:r w:rsidR="000A334C">
        <w:rPr>
          <w:i/>
          <w:iCs/>
        </w:rPr>
        <w:t xml:space="preserve"> </w:t>
      </w:r>
      <w:r w:rsidR="005E5957">
        <w:rPr>
          <w:i/>
          <w:iCs/>
        </w:rPr>
        <w:t>12</w:t>
      </w:r>
      <w:r w:rsidR="000A334C">
        <w:rPr>
          <w:i/>
          <w:iCs/>
        </w:rPr>
        <w:t>th</w:t>
      </w:r>
      <w:r>
        <w:rPr>
          <w:i/>
          <w:iCs/>
        </w:rPr>
        <w:t xml:space="preserve">, 2022 </w:t>
      </w:r>
    </w:p>
    <w:p w14:paraId="14A16BFA" w14:textId="77777777" w:rsidR="007B2950" w:rsidRPr="00A00348" w:rsidRDefault="007B2950" w:rsidP="007B2950">
      <w:pPr>
        <w:rPr>
          <w:b/>
          <w:bCs/>
          <w:color w:val="FF0000"/>
        </w:rPr>
      </w:pPr>
    </w:p>
    <w:p w14:paraId="1C271860" w14:textId="22DECEA7" w:rsidR="00BA5F57" w:rsidRDefault="00BA5F57" w:rsidP="00560E26"/>
    <w:p w14:paraId="048C0AC2" w14:textId="77777777" w:rsidR="004F504E" w:rsidRDefault="004F504E" w:rsidP="004F504E">
      <w:pPr>
        <w:rPr>
          <w:b/>
          <w:i/>
          <w:u w:val="single"/>
        </w:rPr>
      </w:pPr>
      <w:r>
        <w:rPr>
          <w:b/>
          <w:i/>
          <w:u w:val="single"/>
        </w:rPr>
        <w:t>Project Groups</w:t>
      </w:r>
    </w:p>
    <w:p w14:paraId="0B855E11" w14:textId="77777777" w:rsidR="004F504E" w:rsidRDefault="004F504E" w:rsidP="004F504E"/>
    <w:p w14:paraId="16765E63" w14:textId="77777777" w:rsidR="004F504E" w:rsidRDefault="004F504E" w:rsidP="004F504E">
      <w:r>
        <w:t>Students may work alone or in a group of up to four people. If you choose to work in a group, your group members will be asked to evaluate your performance/contribution(s) to the project. If you are a person who joins the group, but does not contribute, you should expect your final project grade to be reflective of this.</w:t>
      </w:r>
    </w:p>
    <w:p w14:paraId="560FB5E2" w14:textId="77777777" w:rsidR="004F504E" w:rsidRDefault="004F504E" w:rsidP="004F504E"/>
    <w:p w14:paraId="33C1889A" w14:textId="0CA7F484" w:rsidR="004F504E" w:rsidRDefault="004F504E" w:rsidP="004F504E">
      <w:r w:rsidRPr="009C388D">
        <w:rPr>
          <w:highlight w:val="green"/>
        </w:rPr>
        <w:t xml:space="preserve">Groups should </w:t>
      </w:r>
      <w:r w:rsidRPr="009C388D">
        <w:rPr>
          <w:b/>
          <w:bCs/>
          <w:i/>
          <w:iCs/>
          <w:highlight w:val="green"/>
          <w:u w:val="single"/>
        </w:rPr>
        <w:t>not</w:t>
      </w:r>
      <w:r w:rsidRPr="009C388D">
        <w:rPr>
          <w:highlight w:val="green"/>
        </w:rPr>
        <w:t xml:space="preserve"> collaborate with other groups</w:t>
      </w:r>
      <w:r w:rsidR="00122730" w:rsidRPr="009C388D">
        <w:rPr>
          <w:highlight w:val="green"/>
        </w:rPr>
        <w:t xml:space="preserve"> or other people about this project.</w:t>
      </w:r>
    </w:p>
    <w:p w14:paraId="58AAA3D9" w14:textId="255CAB1A" w:rsidR="00BA5F57" w:rsidRDefault="00BA5F57" w:rsidP="00560E26"/>
    <w:p w14:paraId="3EB30AEE" w14:textId="26F13E5C" w:rsidR="00D619D8" w:rsidRDefault="00D619D8" w:rsidP="00E60D82"/>
    <w:p w14:paraId="0FF20466" w14:textId="4B38CC59" w:rsidR="00D7589D" w:rsidRDefault="00D7589D" w:rsidP="00E60D82">
      <w:r>
        <w:rPr>
          <w:b/>
          <w:i/>
          <w:u w:val="single"/>
        </w:rPr>
        <w:t xml:space="preserve">Project </w:t>
      </w:r>
      <w:r w:rsidR="006A22B4">
        <w:rPr>
          <w:b/>
          <w:i/>
          <w:u w:val="single"/>
        </w:rPr>
        <w:t>Overview</w:t>
      </w:r>
    </w:p>
    <w:p w14:paraId="0CACFC03" w14:textId="77777777" w:rsidR="00D619D8" w:rsidRDefault="00D619D8" w:rsidP="00E60D82"/>
    <w:p w14:paraId="5DB6EE00" w14:textId="218B1E09" w:rsidR="006D3AB4" w:rsidRDefault="00E60D82" w:rsidP="00E60D82">
      <w:r w:rsidRPr="00FF708C">
        <w:t xml:space="preserve">The final project for this class </w:t>
      </w:r>
      <w:r w:rsidR="00FC3A70">
        <w:t xml:space="preserve">involves an analysis </w:t>
      </w:r>
      <w:r w:rsidR="0053648D">
        <w:t>of</w:t>
      </w:r>
      <w:r w:rsidR="00FC3A70">
        <w:t xml:space="preserve"> video game data </w:t>
      </w:r>
      <w:r w:rsidR="0053648D">
        <w:t>that is related</w:t>
      </w:r>
      <w:r w:rsidR="00D614C4">
        <w:t xml:space="preserve"> to the datasets used</w:t>
      </w:r>
      <w:r w:rsidR="00FC3A70">
        <w:t xml:space="preserve"> </w:t>
      </w:r>
      <w:r w:rsidR="007F403B">
        <w:t xml:space="preserve">for the </w:t>
      </w:r>
      <w:proofErr w:type="gramStart"/>
      <w:r w:rsidR="007F403B">
        <w:t>mini-projects</w:t>
      </w:r>
      <w:proofErr w:type="gramEnd"/>
      <w:r w:rsidR="007F403B">
        <w:t xml:space="preserve">. The final project will involve a combination of </w:t>
      </w:r>
      <w:r w:rsidR="00EB2FC3">
        <w:t xml:space="preserve">using </w:t>
      </w:r>
      <w:r w:rsidR="007F403B">
        <w:t xml:space="preserve">data wrangling, data visualization, </w:t>
      </w:r>
      <w:r w:rsidR="00EB2FC3">
        <w:t xml:space="preserve">and modeling to answer a variety of research questions. </w:t>
      </w:r>
      <w:r w:rsidR="00A30C7F">
        <w:t>In addition to applying modeling techniques that we have learned in class, you will be responsible for</w:t>
      </w:r>
      <w:r w:rsidR="006F71E0">
        <w:t xml:space="preserve"> picking, researching, and implement one modeling technique that we have not covered.</w:t>
      </w:r>
      <w:r w:rsidR="006D3AB4">
        <w:t xml:space="preserve"> </w:t>
      </w:r>
    </w:p>
    <w:p w14:paraId="0EE8744D" w14:textId="77777777" w:rsidR="006D3AB4" w:rsidRDefault="006D3AB4" w:rsidP="00E60D82"/>
    <w:p w14:paraId="65850AEF" w14:textId="7698EDBE" w:rsidR="00E60D82" w:rsidRDefault="006D3AB4" w:rsidP="00E60D82">
      <w:r>
        <w:t xml:space="preserve">The </w:t>
      </w:r>
      <w:r w:rsidR="00E60D82">
        <w:t>goal is to demonstrate</w:t>
      </w:r>
      <w:r w:rsidR="00E60D82" w:rsidRPr="00FF708C">
        <w:t xml:space="preserve"> that you are proficient at asking meaningful questions and answering them with results of </w:t>
      </w:r>
      <w:r w:rsidR="00BF3498">
        <w:t xml:space="preserve">an appropriate </w:t>
      </w:r>
      <w:r w:rsidR="00E60D82" w:rsidRPr="00FF708C">
        <w:t xml:space="preserve">data analysis, that you are proficient in using R, and that you are </w:t>
      </w:r>
      <w:r w:rsidR="00BF3498">
        <w:t xml:space="preserve">able </w:t>
      </w:r>
      <w:r w:rsidR="00D614C4">
        <w:t>independently acquire knowledge/implement a method that you were not directly taught.</w:t>
      </w:r>
    </w:p>
    <w:p w14:paraId="63E59539" w14:textId="799A87A4" w:rsidR="00D614C4" w:rsidRDefault="00D614C4" w:rsidP="00E60D82"/>
    <w:p w14:paraId="385299E9" w14:textId="6D19A0FE" w:rsidR="00D614C4" w:rsidRDefault="004F504E" w:rsidP="00E60D8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ject Datasets</w:t>
      </w:r>
    </w:p>
    <w:p w14:paraId="0B422098" w14:textId="02E9257D" w:rsidR="004F504E" w:rsidRDefault="004F504E" w:rsidP="00E60D82">
      <w:pPr>
        <w:rPr>
          <w:b/>
          <w:bCs/>
          <w:i/>
          <w:iCs/>
          <w:u w:val="single"/>
        </w:rPr>
      </w:pPr>
    </w:p>
    <w:p w14:paraId="538A476B" w14:textId="21ADDFC7" w:rsidR="00BF0CCB" w:rsidRDefault="00BF0CCB" w:rsidP="00BF0CCB">
      <w:r>
        <w:t>This problem involves multiple datasets.</w:t>
      </w:r>
    </w:p>
    <w:p w14:paraId="7AE2A551" w14:textId="77777777" w:rsidR="00BF0CCB" w:rsidRDefault="00BF0CCB" w:rsidP="00BF0CCB"/>
    <w:p w14:paraId="63ECFF46" w14:textId="64427F69" w:rsidR="00BF0CCB" w:rsidRDefault="00BF0CCB" w:rsidP="00BF0CCB">
      <w:pPr>
        <w:pStyle w:val="ListParagraph"/>
        <w:numPr>
          <w:ilvl w:val="0"/>
          <w:numId w:val="36"/>
        </w:numPr>
      </w:pPr>
      <w:r>
        <w:t>CODGames_p1</w:t>
      </w:r>
      <w:r w:rsidR="009F6C73">
        <w:t>_380</w:t>
      </w:r>
      <w:r>
        <w:t>.csv contains information about the results of an online, first-person shooter video game. (Games such as Call of Duty, Fortnite, Apex Legends, Battlefield has been immensely popular in the last 5 years.) The dataset contains information about a single player, who we will call Player 1. In the game, the player is part of a team trying to win an online match against other online competitors. Points are earned for various tasks such as eliminating enemy combatants, collecting items, capturing a location, etc. Each row represents the results of a single, randomly selected, online match in which Player 1 participated.</w:t>
      </w:r>
    </w:p>
    <w:p w14:paraId="1609FB2C" w14:textId="77777777" w:rsidR="00BF0CCB" w:rsidRDefault="00BF0CCB" w:rsidP="00BF0CCB">
      <w:pPr>
        <w:pStyle w:val="ListParagraph"/>
        <w:numPr>
          <w:ilvl w:val="1"/>
          <w:numId w:val="35"/>
        </w:numPr>
      </w:pPr>
      <w:r>
        <w:t>NOTE: When reading in this dataset, make sure the variables names are Map1, Map2, Choice, etc. instead of V1, V2, …</w:t>
      </w:r>
    </w:p>
    <w:p w14:paraId="17F57930" w14:textId="6F4424BA" w:rsidR="00BF0CCB" w:rsidRDefault="00BF0CCB" w:rsidP="00BF0CCB">
      <w:pPr>
        <w:pStyle w:val="ListParagraph"/>
        <w:numPr>
          <w:ilvl w:val="1"/>
          <w:numId w:val="35"/>
        </w:numPr>
      </w:pPr>
      <w:r>
        <w:t>We have seen this issue before. To solve it, click the box for Yes for Heading in the Import Dataset interface.</w:t>
      </w:r>
    </w:p>
    <w:p w14:paraId="2441E636" w14:textId="091ED546" w:rsidR="00B32F29" w:rsidRDefault="00B32F29" w:rsidP="00BF0CCB">
      <w:pPr>
        <w:pStyle w:val="ListParagraph"/>
        <w:numPr>
          <w:ilvl w:val="1"/>
          <w:numId w:val="35"/>
        </w:numPr>
      </w:pPr>
      <w:r>
        <w:t>This is not the same dataset used in the mini-projects and may require additional cleaning.</w:t>
      </w:r>
    </w:p>
    <w:p w14:paraId="3F36F4BD" w14:textId="77777777" w:rsidR="00BF0CCB" w:rsidRDefault="00BF0CCB" w:rsidP="00BF0CCB">
      <w:pPr>
        <w:pStyle w:val="ListParagraph"/>
      </w:pPr>
    </w:p>
    <w:p w14:paraId="3A57C962" w14:textId="02517E27" w:rsidR="00BF0CCB" w:rsidRDefault="00BF0CCB" w:rsidP="00BF0CCB">
      <w:pPr>
        <w:pStyle w:val="ListParagraph"/>
        <w:numPr>
          <w:ilvl w:val="0"/>
          <w:numId w:val="36"/>
        </w:numPr>
      </w:pPr>
      <w:r>
        <w:t>CODGames_p2</w:t>
      </w:r>
      <w:r w:rsidR="009F6C73">
        <w:t>_380</w:t>
      </w:r>
      <w:r>
        <w:t xml:space="preserve">.csv is </w:t>
      </w:r>
      <w:proofErr w:type="gramStart"/>
      <w:r>
        <w:t>similar to</w:t>
      </w:r>
      <w:proofErr w:type="gramEnd"/>
      <w:r>
        <w:t xml:space="preserve"> CODGames_p1.csv but is for a different player, who we will call Player 2.</w:t>
      </w:r>
      <w:r w:rsidR="00984976">
        <w:t xml:space="preserve"> </w:t>
      </w:r>
    </w:p>
    <w:p w14:paraId="0B6157F1" w14:textId="18CBB01E" w:rsidR="00984976" w:rsidRDefault="00984976" w:rsidP="00984976">
      <w:pPr>
        <w:pStyle w:val="ListParagraph"/>
        <w:numPr>
          <w:ilvl w:val="1"/>
          <w:numId w:val="36"/>
        </w:numPr>
      </w:pPr>
      <w:r>
        <w:t>You will want to combine the information in this dataset with the information in CODGames_p1_380.csv.</w:t>
      </w:r>
    </w:p>
    <w:p w14:paraId="54D57C75" w14:textId="77777777" w:rsidR="00BF0CCB" w:rsidRDefault="00BF0CCB" w:rsidP="00BF0CCB">
      <w:pPr>
        <w:pStyle w:val="ListParagraph"/>
      </w:pPr>
    </w:p>
    <w:p w14:paraId="1D1475C3" w14:textId="4947971E" w:rsidR="00BF0CCB" w:rsidRDefault="00BF0CCB" w:rsidP="00BF0CCB">
      <w:pPr>
        <w:pStyle w:val="ListParagraph"/>
        <w:numPr>
          <w:ilvl w:val="0"/>
          <w:numId w:val="36"/>
        </w:numPr>
      </w:pPr>
      <w:r>
        <w:lastRenderedPageBreak/>
        <w:t>COD</w:t>
      </w:r>
      <w:r w:rsidR="00F72F69">
        <w:t>GameModes</w:t>
      </w:r>
      <w:r>
        <w:t xml:space="preserve">.csv contains information about various </w:t>
      </w:r>
      <w:r w:rsidR="00F72F69">
        <w:t>types of games</w:t>
      </w:r>
      <w:r>
        <w:t xml:space="preserve"> available in the game. The dataset contains</w:t>
      </w:r>
      <w:r w:rsidR="00F72F69">
        <w:t xml:space="preserve"> 3</w:t>
      </w:r>
      <w:r>
        <w:t xml:space="preserve"> variables: </w:t>
      </w:r>
    </w:p>
    <w:p w14:paraId="71391B24" w14:textId="0D3064AD" w:rsidR="00BF0CCB" w:rsidRDefault="005A6872" w:rsidP="00BF0CCB">
      <w:pPr>
        <w:pStyle w:val="ListParagraph"/>
        <w:numPr>
          <w:ilvl w:val="1"/>
          <w:numId w:val="35"/>
        </w:numPr>
      </w:pPr>
      <w:r>
        <w:t>Mode – The game type</w:t>
      </w:r>
    </w:p>
    <w:p w14:paraId="14930C15" w14:textId="00AC8297" w:rsidR="005A6872" w:rsidRDefault="00EC5BA5" w:rsidP="00BF0CCB">
      <w:pPr>
        <w:pStyle w:val="ListParagraph"/>
        <w:numPr>
          <w:ilvl w:val="1"/>
          <w:numId w:val="35"/>
        </w:numPr>
      </w:pPr>
      <w:proofErr w:type="spellStart"/>
      <w:r>
        <w:t>ScoreLimit</w:t>
      </w:r>
      <w:proofErr w:type="spellEnd"/>
      <w:r>
        <w:t xml:space="preserve"> – </w:t>
      </w:r>
      <w:r w:rsidR="00E6671E">
        <w:t>The maximum number of points that a team can score in a game mode.</w:t>
      </w:r>
      <w:r w:rsidR="00C95FFB">
        <w:t xml:space="preserve"> If a team reaches this limit, the game ends regardless of the time remaining.</w:t>
      </w:r>
    </w:p>
    <w:p w14:paraId="37DCABA0" w14:textId="186EA969" w:rsidR="00E60D82" w:rsidRDefault="00C95FFB" w:rsidP="00E60D82">
      <w:pPr>
        <w:pStyle w:val="ListParagraph"/>
        <w:numPr>
          <w:ilvl w:val="1"/>
          <w:numId w:val="35"/>
        </w:numPr>
      </w:pPr>
      <w:proofErr w:type="spellStart"/>
      <w:r>
        <w:t>TimeLimit</w:t>
      </w:r>
      <w:proofErr w:type="spellEnd"/>
      <w:r>
        <w:t xml:space="preserve"> </w:t>
      </w:r>
      <w:r w:rsidR="0012420A">
        <w:t>–</w:t>
      </w:r>
      <w:r>
        <w:t xml:space="preserve"> </w:t>
      </w:r>
      <w:r w:rsidR="0012420A">
        <w:t>The maximum length of the game. If the time limit is reached before either team reaches the score limit, the game ends</w:t>
      </w:r>
    </w:p>
    <w:p w14:paraId="1CE63964" w14:textId="77777777" w:rsidR="00E60D82" w:rsidRDefault="00E60D82" w:rsidP="00E60D82"/>
    <w:p w14:paraId="48B0A361" w14:textId="3B789AC1" w:rsidR="00745EA5" w:rsidRDefault="00745EA5" w:rsidP="00E60D82"/>
    <w:p w14:paraId="1CD5A1C7" w14:textId="31118FAE" w:rsidR="00745EA5" w:rsidRDefault="00745EA5" w:rsidP="00E60D82">
      <w:r>
        <w:rPr>
          <w:b/>
          <w:bCs/>
          <w:i/>
          <w:iCs/>
          <w:u w:val="single"/>
        </w:rPr>
        <w:t>Project Deliverables</w:t>
      </w:r>
    </w:p>
    <w:p w14:paraId="09C1C694" w14:textId="096836C2" w:rsidR="00745EA5" w:rsidRDefault="00745EA5" w:rsidP="00E60D82"/>
    <w:p w14:paraId="4C76F4D8" w14:textId="7530D82C" w:rsidR="009C4B30" w:rsidRDefault="009C4B30" w:rsidP="009C4B30">
      <w:r>
        <w:t>There are several components to the final project:</w:t>
      </w:r>
    </w:p>
    <w:p w14:paraId="3A34E0DD" w14:textId="77777777" w:rsidR="009C4B30" w:rsidRDefault="009C4B30" w:rsidP="009C4B30"/>
    <w:p w14:paraId="56FD998A" w14:textId="7B8BE153" w:rsidR="009C4B30" w:rsidRDefault="009C4B30" w:rsidP="009C4B30">
      <w:pPr>
        <w:pStyle w:val="ListParagraph"/>
        <w:numPr>
          <w:ilvl w:val="0"/>
          <w:numId w:val="34"/>
        </w:numPr>
      </w:pPr>
      <w:r>
        <w:t>A written report that includes the details of your analysis, data visualizations, model comparisons, etc., and answers to the research questions.</w:t>
      </w:r>
      <w:r w:rsidR="001C0720">
        <w:t xml:space="preserve"> (One submission per group</w:t>
      </w:r>
      <w:r w:rsidR="00D95692">
        <w:t xml:space="preserve"> which includes all group member names.)</w:t>
      </w:r>
    </w:p>
    <w:p w14:paraId="405027BC" w14:textId="6B3C12C8" w:rsidR="00654A77" w:rsidRDefault="00654A77" w:rsidP="00654A77">
      <w:pPr>
        <w:pStyle w:val="ListParagraph"/>
        <w:numPr>
          <w:ilvl w:val="1"/>
          <w:numId w:val="34"/>
        </w:numPr>
      </w:pPr>
      <w:r>
        <w:t xml:space="preserve">You have the option to do this in a word processing program (such as Microsoft Word, Google Docs, etc.) or </w:t>
      </w:r>
      <w:r w:rsidR="009E7C85">
        <w:t>as a Markdown document.</w:t>
      </w:r>
    </w:p>
    <w:p w14:paraId="7AA98567" w14:textId="040DEBA2" w:rsidR="009E7C85" w:rsidRPr="00745EA5" w:rsidRDefault="009E7C85" w:rsidP="00654A77">
      <w:pPr>
        <w:pStyle w:val="ListParagraph"/>
        <w:numPr>
          <w:ilvl w:val="1"/>
          <w:numId w:val="34"/>
        </w:numPr>
      </w:pPr>
      <w:r>
        <w:t>Either way, you should have explanations next to relevant plots/figures/tables, etc.</w:t>
      </w:r>
    </w:p>
    <w:p w14:paraId="3EB0D47E" w14:textId="77777777" w:rsidR="00D95692" w:rsidRPr="00745EA5" w:rsidRDefault="009C4B30" w:rsidP="00D95692">
      <w:pPr>
        <w:pStyle w:val="ListParagraph"/>
        <w:numPr>
          <w:ilvl w:val="0"/>
          <w:numId w:val="34"/>
        </w:numPr>
      </w:pPr>
      <w:r>
        <w:t xml:space="preserve">A </w:t>
      </w:r>
      <w:r w:rsidR="001C0720">
        <w:t>submission of R code</w:t>
      </w:r>
      <w:r w:rsidR="00D95692">
        <w:t>. (One submission per group which includes all group member names.)</w:t>
      </w:r>
    </w:p>
    <w:p w14:paraId="3C318C29" w14:textId="3E72480C" w:rsidR="004E78AB" w:rsidRDefault="00234868" w:rsidP="00775D08">
      <w:pPr>
        <w:pStyle w:val="ListParagraph"/>
        <w:numPr>
          <w:ilvl w:val="0"/>
          <w:numId w:val="34"/>
        </w:numPr>
        <w:spacing w:after="160" w:line="259" w:lineRule="auto"/>
      </w:pPr>
      <w:r>
        <w:t>An evaluation (score out of 10 and a description of the reasoning) for</w:t>
      </w:r>
      <w:r w:rsidR="004E78AB">
        <w:t xml:space="preserve"> the performance of each teammate. (Each person in a group should submit individually.)</w:t>
      </w:r>
    </w:p>
    <w:p w14:paraId="7E097914" w14:textId="77777777" w:rsidR="009C4B30" w:rsidRDefault="009C4B30" w:rsidP="00E60D82"/>
    <w:p w14:paraId="689D1203" w14:textId="6CC8E23E" w:rsidR="005179E5" w:rsidRDefault="005179E5" w:rsidP="00E60D82"/>
    <w:p w14:paraId="134D794F" w14:textId="5A610ED6" w:rsidR="005179E5" w:rsidRDefault="005179E5" w:rsidP="005179E5">
      <w:pPr>
        <w:rPr>
          <w:b/>
          <w:i/>
          <w:u w:val="single"/>
        </w:rPr>
      </w:pPr>
      <w:r>
        <w:rPr>
          <w:b/>
          <w:i/>
          <w:u w:val="single"/>
        </w:rPr>
        <w:t>Goals</w:t>
      </w:r>
      <w:r w:rsidR="008B0DB6">
        <w:rPr>
          <w:b/>
          <w:i/>
          <w:u w:val="single"/>
        </w:rPr>
        <w:t>/Tasks</w:t>
      </w:r>
    </w:p>
    <w:p w14:paraId="53A6D780" w14:textId="1885238B" w:rsidR="0019399A" w:rsidRDefault="0019399A" w:rsidP="005179E5"/>
    <w:p w14:paraId="46B14C3C" w14:textId="1E93300D" w:rsidR="00BA03EC" w:rsidRDefault="00BA03EC" w:rsidP="005179E5">
      <w:r w:rsidRPr="00FB17C7">
        <w:rPr>
          <w:highlight w:val="green"/>
        </w:rPr>
        <w:t>N</w:t>
      </w:r>
      <w:r w:rsidR="00320EA4" w:rsidRPr="00FB17C7">
        <w:rPr>
          <w:highlight w:val="green"/>
        </w:rPr>
        <w:t>OTE: In the next several days, I will be completing the project. As I do so, I may make adjusted to this section. Although the resea</w:t>
      </w:r>
      <w:r w:rsidR="000C5964" w:rsidRPr="00FB17C7">
        <w:rPr>
          <w:highlight w:val="green"/>
        </w:rPr>
        <w:t>r</w:t>
      </w:r>
      <w:r w:rsidR="00320EA4" w:rsidRPr="00FB17C7">
        <w:rPr>
          <w:highlight w:val="green"/>
        </w:rPr>
        <w:t xml:space="preserve">ch questions will not change, I may modify the </w:t>
      </w:r>
      <w:r w:rsidR="00346FEB" w:rsidRPr="00FB17C7">
        <w:rPr>
          <w:highlight w:val="green"/>
        </w:rPr>
        <w:t>information that I ask you to provide.</w:t>
      </w:r>
    </w:p>
    <w:p w14:paraId="67BA69F0" w14:textId="77777777" w:rsidR="00346FEB" w:rsidRDefault="00346FEB" w:rsidP="005179E5"/>
    <w:p w14:paraId="5028D3E1" w14:textId="0EB0D5DA" w:rsidR="009008A7" w:rsidRDefault="005179E5" w:rsidP="005063F8">
      <w:r>
        <w:t xml:space="preserve">The goal of this project is to demonstrate proficiency in a) </w:t>
      </w:r>
      <w:r w:rsidR="005063F8">
        <w:t>the ability to ask a question and answer it with data,</w:t>
      </w:r>
      <w:r>
        <w:t xml:space="preserve"> b)</w:t>
      </w:r>
      <w:r w:rsidR="005063F8">
        <w:t xml:space="preserve"> the techniques we have covered in class</w:t>
      </w:r>
      <w:r w:rsidR="009008A7">
        <w:t>,</w:t>
      </w:r>
      <w:r w:rsidR="005063F8">
        <w:t xml:space="preserve"> and c) </w:t>
      </w:r>
      <w:r w:rsidR="005063F8" w:rsidRPr="00FF708C">
        <w:t xml:space="preserve">and that you are </w:t>
      </w:r>
      <w:r w:rsidR="005063F8">
        <w:t>able independently acquire knowledge/implement a method that you were not directly taught.</w:t>
      </w:r>
      <w:r w:rsidR="009008A7">
        <w:t xml:space="preserve"> To do this, you will complete the five tasks listed below.</w:t>
      </w:r>
    </w:p>
    <w:p w14:paraId="6A0A3C15" w14:textId="25AFEDF0" w:rsidR="009008A7" w:rsidRDefault="009008A7" w:rsidP="005063F8"/>
    <w:p w14:paraId="17929ADE" w14:textId="6E4BFFB3" w:rsidR="00F365E3" w:rsidRDefault="00F365E3" w:rsidP="005179E5">
      <w:pPr>
        <w:rPr>
          <w:b/>
          <w:bCs/>
          <w:i/>
          <w:iCs/>
        </w:rPr>
      </w:pPr>
    </w:p>
    <w:p w14:paraId="1EB1BD20" w14:textId="77777777" w:rsidR="00F365E3" w:rsidRPr="00F365E3" w:rsidRDefault="00F365E3" w:rsidP="005179E5"/>
    <w:p w14:paraId="6A1700A9" w14:textId="43F48B58" w:rsidR="00203A3D" w:rsidRDefault="009008A7" w:rsidP="005179E5">
      <w:r w:rsidRPr="008B0DB6">
        <w:rPr>
          <w:b/>
          <w:bCs/>
          <w:i/>
          <w:iCs/>
        </w:rPr>
        <w:t>Task 1</w:t>
      </w:r>
      <w:r w:rsidR="003523DF">
        <w:rPr>
          <w:b/>
          <w:bCs/>
          <w:i/>
          <w:iCs/>
        </w:rPr>
        <w:t xml:space="preserve"> </w:t>
      </w:r>
      <w:r w:rsidR="003523DF">
        <w:t>(E</w:t>
      </w:r>
      <w:r w:rsidR="001F374D">
        <w:t>xploratory</w:t>
      </w:r>
      <w:r w:rsidR="003523DF">
        <w:t xml:space="preserve"> Analysis)</w:t>
      </w:r>
      <w:r w:rsidR="001F374D">
        <w:t>:</w:t>
      </w:r>
      <w:r w:rsidR="003523DF">
        <w:t xml:space="preserve"> </w:t>
      </w:r>
    </w:p>
    <w:p w14:paraId="6F685447" w14:textId="10760FCC" w:rsidR="00203A3D" w:rsidRDefault="00203A3D" w:rsidP="005179E5"/>
    <w:p w14:paraId="1C48BD15" w14:textId="3E0FFE06" w:rsidR="00203A3D" w:rsidRDefault="002F5CBF" w:rsidP="005179E5">
      <w:r>
        <w:t>Relevant I</w:t>
      </w:r>
      <w:r w:rsidR="00203A3D">
        <w:t xml:space="preserve">nformation: </w:t>
      </w:r>
      <w:r w:rsidR="002C1E36">
        <w:t xml:space="preserve">There are a </w:t>
      </w:r>
      <w:proofErr w:type="gramStart"/>
      <w:r w:rsidR="002C1E36">
        <w:t>variety</w:t>
      </w:r>
      <w:proofErr w:type="gramEnd"/>
      <w:r w:rsidR="002C1E36">
        <w:t xml:space="preserve"> </w:t>
      </w:r>
      <w:proofErr w:type="gramStart"/>
      <w:r w:rsidR="002C1E36">
        <w:t>games</w:t>
      </w:r>
      <w:proofErr w:type="gramEnd"/>
      <w:r w:rsidR="002C1E36">
        <w:t xml:space="preserve"> </w:t>
      </w:r>
      <w:r w:rsidR="000E4450">
        <w:t>types</w:t>
      </w:r>
      <w:r w:rsidR="002C1E36">
        <w:t xml:space="preserve"> </w:t>
      </w:r>
      <w:r w:rsidR="001352B6">
        <w:t>(</w:t>
      </w:r>
      <w:proofErr w:type="spellStart"/>
      <w:r w:rsidR="001352B6">
        <w:t>GameType</w:t>
      </w:r>
      <w:proofErr w:type="spellEnd"/>
      <w:r w:rsidR="001352B6">
        <w:t xml:space="preserve"> variable) </w:t>
      </w:r>
      <w:r w:rsidR="002C1E36">
        <w:t xml:space="preserve">within this dataset. The </w:t>
      </w:r>
      <w:r w:rsidR="000B6D20">
        <w:t xml:space="preserve">difference between the </w:t>
      </w:r>
      <w:r w:rsidR="001352B6">
        <w:t xml:space="preserve">game </w:t>
      </w:r>
      <w:r w:rsidR="000E4450">
        <w:t>types</w:t>
      </w:r>
      <w:r w:rsidR="000B6D20">
        <w:t xml:space="preserve"> is that players have different objectives </w:t>
      </w:r>
      <w:r w:rsidR="00B63E8A">
        <w:t>for</w:t>
      </w:r>
      <w:r w:rsidR="000B6D20">
        <w:t xml:space="preserve"> the game. </w:t>
      </w:r>
      <w:r w:rsidR="004B7C98">
        <w:t xml:space="preserve">For instance, in the </w:t>
      </w:r>
      <w:r w:rsidR="000E4450">
        <w:t>game type</w:t>
      </w:r>
      <w:r w:rsidR="004B7C98">
        <w:t xml:space="preserve"> “Hardpoint”, teams earn points by capturing </w:t>
      </w:r>
      <w:r w:rsidR="00FD7446">
        <w:t>and defending a location. In “TDM” teams earn points by eliminating enemy opponents.</w:t>
      </w:r>
      <w:r w:rsidR="00FE6E8D">
        <w:t xml:space="preserve"> Regardless of the game </w:t>
      </w:r>
      <w:r w:rsidR="001B7FDD">
        <w:t>type</w:t>
      </w:r>
      <w:r w:rsidR="00FE6E8D">
        <w:t xml:space="preserve">, teams earn points and the game ends when either the time limit has expired or one of the teams reaches the score limit. </w:t>
      </w:r>
    </w:p>
    <w:p w14:paraId="5D5BBF77" w14:textId="77777777" w:rsidR="00FD7446" w:rsidRDefault="00FD7446" w:rsidP="005179E5"/>
    <w:p w14:paraId="6640E20B" w14:textId="77777777" w:rsidR="00E64D70" w:rsidRDefault="003523DF" w:rsidP="005179E5">
      <w:r>
        <w:t xml:space="preserve">Research Question: </w:t>
      </w:r>
      <w:r w:rsidR="00037F81">
        <w:t>Which game mode is most likely to reach the score limit?</w:t>
      </w:r>
      <w:r w:rsidR="00B2185F">
        <w:t xml:space="preserve"> </w:t>
      </w:r>
    </w:p>
    <w:p w14:paraId="678330F8" w14:textId="77777777" w:rsidR="00E64D70" w:rsidRDefault="00E64D70" w:rsidP="005179E5"/>
    <w:p w14:paraId="4D3CC869" w14:textId="5B4D74F8" w:rsidR="00037F81" w:rsidRPr="00D624AB" w:rsidRDefault="00234F72" w:rsidP="005179E5">
      <w:r>
        <w:t>N</w:t>
      </w:r>
      <w:r w:rsidR="00E64D70">
        <w:t>otes</w:t>
      </w:r>
      <w:r>
        <w:t xml:space="preserve">: </w:t>
      </w:r>
      <w:r w:rsidR="001B7FDD">
        <w:t>This answer requires some data wrangling</w:t>
      </w:r>
      <w:r w:rsidR="00F634F2">
        <w:t xml:space="preserve"> that may require knowledge that we have not covered. (Again, part of the skillset you are working to develop is learning how to answer questions you have not </w:t>
      </w:r>
      <w:r w:rsidR="00F634F2">
        <w:lastRenderedPageBreak/>
        <w:t>seen previously.)</w:t>
      </w:r>
      <w:r w:rsidR="001B7FDD">
        <w:t xml:space="preserve"> </w:t>
      </w:r>
      <w:proofErr w:type="gramStart"/>
      <w:r w:rsidR="001B7FDD">
        <w:t xml:space="preserve">In particular, </w:t>
      </w:r>
      <w:r w:rsidR="008610F1">
        <w:t>there</w:t>
      </w:r>
      <w:proofErr w:type="gramEnd"/>
      <w:r w:rsidR="008610F1">
        <w:t xml:space="preserve"> is no distinction between HC – TDM and TDM, </w:t>
      </w:r>
      <w:r w:rsidR="00E64D70">
        <w:t>n</w:t>
      </w:r>
      <w:r w:rsidR="008610F1">
        <w:t xml:space="preserve">o difference between HC </w:t>
      </w:r>
      <w:r w:rsidR="006E3CEE">
        <w:t>–</w:t>
      </w:r>
      <w:r w:rsidR="008610F1">
        <w:t xml:space="preserve"> </w:t>
      </w:r>
      <w:r w:rsidR="006E3CEE">
        <w:t>Hardpoint and Hardpoint.</w:t>
      </w:r>
      <w:r w:rsidR="00E64D70">
        <w:t xml:space="preserve"> Write code to clean the values in the </w:t>
      </w:r>
      <w:proofErr w:type="spellStart"/>
      <w:r w:rsidR="00E64D70">
        <w:t>GameType</w:t>
      </w:r>
      <w:proofErr w:type="spellEnd"/>
      <w:r w:rsidR="00E64D70">
        <w:t xml:space="preserve"> column</w:t>
      </w:r>
      <w:r w:rsidR="00CC05E1">
        <w:t xml:space="preserve"> to reflect</w:t>
      </w:r>
      <w:r w:rsidR="00D624AB">
        <w:t xml:space="preserve"> this information</w:t>
      </w:r>
      <w:r w:rsidR="00E64D70">
        <w:t>.</w:t>
      </w:r>
      <w:r w:rsidR="006E3CEE">
        <w:t xml:space="preserve"> Additionally, you will have </w:t>
      </w:r>
      <w:r w:rsidR="00041633">
        <w:t>to perform an appropriate</w:t>
      </w:r>
      <w:r w:rsidR="006E3CEE">
        <w:t xml:space="preserve"> join</w:t>
      </w:r>
      <w:r w:rsidR="00041633">
        <w:t xml:space="preserve"> </w:t>
      </w:r>
      <w:proofErr w:type="gramStart"/>
      <w:r w:rsidR="003A31AD">
        <w:t>in order to</w:t>
      </w:r>
      <w:proofErr w:type="gramEnd"/>
      <w:r w:rsidR="003A31AD">
        <w:t xml:space="preserve"> determine the score limit based on the game type</w:t>
      </w:r>
      <w:r w:rsidR="006A43B4">
        <w:t xml:space="preserve"> before finding a way to decide if the limit was reached. </w:t>
      </w:r>
      <w:r w:rsidR="00CC77D1">
        <w:t>(Although you could find a way to do this without using a join, you must demonstrate an appropriate join to receive full credit.)</w:t>
      </w:r>
      <w:r w:rsidR="00D624AB">
        <w:t xml:space="preserve"> Finally, the a</w:t>
      </w:r>
      <w:r w:rsidR="00814E8B">
        <w:t>nswer should include a data visualization that depicts the proportion of matches that reach the score limit</w:t>
      </w:r>
      <w:r w:rsidR="00D624AB">
        <w:t xml:space="preserve"> for each game type.</w:t>
      </w:r>
    </w:p>
    <w:p w14:paraId="59C885B1" w14:textId="7CBDC8BE" w:rsidR="00236B3B" w:rsidRDefault="00236B3B" w:rsidP="005179E5"/>
    <w:p w14:paraId="77DF6A45" w14:textId="77777777" w:rsidR="00D624AB" w:rsidRDefault="00D624AB" w:rsidP="005179E5"/>
    <w:p w14:paraId="17CB1205" w14:textId="283B9880" w:rsidR="00236B3B" w:rsidRDefault="00D624AB" w:rsidP="005179E5">
      <w:r>
        <w:rPr>
          <w:b/>
          <w:bCs/>
          <w:i/>
          <w:iCs/>
        </w:rPr>
        <w:t>Task 2</w:t>
      </w:r>
      <w:r w:rsidR="00653017">
        <w:rPr>
          <w:b/>
          <w:bCs/>
          <w:i/>
          <w:iCs/>
        </w:rPr>
        <w:t xml:space="preserve"> </w:t>
      </w:r>
      <w:r w:rsidR="00653017">
        <w:rPr>
          <w:u w:val="single"/>
        </w:rPr>
        <w:t>(</w:t>
      </w:r>
      <w:r w:rsidR="00236B3B">
        <w:t>Inference</w:t>
      </w:r>
      <w:r w:rsidR="00653017">
        <w:t>)</w:t>
      </w:r>
      <w:r w:rsidR="00236B3B">
        <w:t>:</w:t>
      </w:r>
    </w:p>
    <w:p w14:paraId="5FB94385" w14:textId="11DB115B" w:rsidR="00236B3B" w:rsidRDefault="00236B3B" w:rsidP="005179E5"/>
    <w:p w14:paraId="1C359AD7" w14:textId="434F680D" w:rsidR="002260F6" w:rsidRDefault="00653017" w:rsidP="005179E5">
      <w:r>
        <w:t xml:space="preserve">Research Question: </w:t>
      </w:r>
      <w:r w:rsidR="002260F6">
        <w:t xml:space="preserve">Suppose we wish to build </w:t>
      </w:r>
      <w:r w:rsidR="002A09CD">
        <w:t>an appropriate model</w:t>
      </w:r>
      <w:r w:rsidR="002260F6">
        <w:t xml:space="preserve"> for</w:t>
      </w:r>
      <w:r w:rsidR="002A09CD">
        <w:t xml:space="preserve"> modeling</w:t>
      </w:r>
      <w:r w:rsidR="002260F6">
        <w:t xml:space="preserve"> the </w:t>
      </w:r>
      <w:proofErr w:type="spellStart"/>
      <w:r w:rsidR="002260F6">
        <w:t>TotalXP</w:t>
      </w:r>
      <w:proofErr w:type="spellEnd"/>
      <w:r w:rsidR="002260F6">
        <w:t xml:space="preserve"> variable.</w:t>
      </w:r>
      <w:r w:rsidR="00A10740">
        <w:t xml:space="preserve"> We wish to answer the following research questions:</w:t>
      </w:r>
    </w:p>
    <w:p w14:paraId="212D060C" w14:textId="574DC536" w:rsidR="009C657D" w:rsidRDefault="009C657D" w:rsidP="005179E5"/>
    <w:p w14:paraId="5D939410" w14:textId="09D6FB80" w:rsidR="009C657D" w:rsidRDefault="009C657D" w:rsidP="00C5302F">
      <w:pPr>
        <w:ind w:left="720" w:hanging="360"/>
      </w:pPr>
      <w:r>
        <w:t xml:space="preserve">a. </w:t>
      </w:r>
      <w:r w:rsidR="009A3246" w:rsidRPr="009A3246">
        <w:t xml:space="preserve">Which predictors are associated with the </w:t>
      </w:r>
      <w:proofErr w:type="spellStart"/>
      <w:r w:rsidR="00A10740">
        <w:t>TotalXP</w:t>
      </w:r>
      <w:proofErr w:type="spellEnd"/>
      <w:r w:rsidR="009A3246" w:rsidRPr="009A3246">
        <w:t>?</w:t>
      </w:r>
    </w:p>
    <w:p w14:paraId="6A40C1D4" w14:textId="5158D481" w:rsidR="009A3246" w:rsidRDefault="009A3246" w:rsidP="00C5302F">
      <w:pPr>
        <w:ind w:left="720" w:hanging="360"/>
      </w:pPr>
    </w:p>
    <w:p w14:paraId="57DD47AE" w14:textId="3F8D3DB5" w:rsidR="009A3246" w:rsidRDefault="009A3246" w:rsidP="00C5302F">
      <w:pPr>
        <w:ind w:left="720" w:hanging="360"/>
      </w:pPr>
      <w:r>
        <w:t xml:space="preserve">b. Of the predictors associated with the response, </w:t>
      </w:r>
      <w:r w:rsidR="0067200A">
        <w:t>select one of the predictors</w:t>
      </w:r>
      <w:r w:rsidR="00F0253E">
        <w:t xml:space="preserve"> and explain the relationship between the predictor</w:t>
      </w:r>
      <w:r w:rsidR="00C43E44">
        <w:t xml:space="preserve"> and </w:t>
      </w:r>
      <w:proofErr w:type="spellStart"/>
      <w:r w:rsidR="00C43E44">
        <w:t>TotalXP</w:t>
      </w:r>
      <w:proofErr w:type="spellEnd"/>
      <w:r w:rsidR="00F0253E">
        <w:t>.</w:t>
      </w:r>
      <w:r w:rsidR="00710F17">
        <w:t xml:space="preserve"> (The predictor you select is up to you, but it should be one of the predictors associated with </w:t>
      </w:r>
      <w:proofErr w:type="spellStart"/>
      <w:r w:rsidR="00710F17">
        <w:t>TotalXP</w:t>
      </w:r>
      <w:proofErr w:type="spellEnd"/>
      <w:r w:rsidR="00710F17">
        <w:t>.)</w:t>
      </w:r>
    </w:p>
    <w:p w14:paraId="65CE5472" w14:textId="378A8A7B" w:rsidR="002B484D" w:rsidRDefault="002B484D" w:rsidP="005179E5"/>
    <w:p w14:paraId="58EF6E31" w14:textId="013FD33D" w:rsidR="002B484D" w:rsidRDefault="00C43E44" w:rsidP="005179E5">
      <w:r>
        <w:t xml:space="preserve">Notes: </w:t>
      </w:r>
      <w:r w:rsidR="002B484D">
        <w:t xml:space="preserve">As part of this, you should describe the </w:t>
      </w:r>
      <w:r w:rsidR="00DB46DD">
        <w:t xml:space="preserve">variables you are considering for inclusion in the model, </w:t>
      </w:r>
      <w:r w:rsidR="003254C7">
        <w:t xml:space="preserve">the type of model, </w:t>
      </w:r>
      <w:r w:rsidR="00DB46DD">
        <w:t>the method</w:t>
      </w:r>
      <w:r w:rsidR="004B3107">
        <w:t>ology</w:t>
      </w:r>
      <w:r w:rsidR="00DB46DD">
        <w:t xml:space="preserve"> you will use to determine which predictors are associated with the response</w:t>
      </w:r>
      <w:r w:rsidR="00A10C3F">
        <w:t xml:space="preserve"> (including any details/choices you will make),</w:t>
      </w:r>
      <w:r w:rsidR="00D05806">
        <w:t xml:space="preserve"> a depiction of the estimated model, and a description of the relationship between </w:t>
      </w:r>
      <w:proofErr w:type="spellStart"/>
      <w:r w:rsidR="00AC5B11">
        <w:t>Total</w:t>
      </w:r>
      <w:r w:rsidR="00D05806">
        <w:t>XP</w:t>
      </w:r>
      <w:proofErr w:type="spellEnd"/>
      <w:r w:rsidR="00D05806">
        <w:t xml:space="preserve"> and the predictor you have chosen.</w:t>
      </w:r>
      <w:r w:rsidR="00A10C3F">
        <w:t xml:space="preserve"> Be sure that you answer both Part a. and Part b.</w:t>
      </w:r>
    </w:p>
    <w:p w14:paraId="634EDDE2" w14:textId="63A309EE" w:rsidR="00037F81" w:rsidRDefault="00037F81" w:rsidP="005179E5"/>
    <w:p w14:paraId="00C0DFB5" w14:textId="24CAD447" w:rsidR="00037F81" w:rsidRDefault="00037F81" w:rsidP="005179E5"/>
    <w:p w14:paraId="143E6CA8" w14:textId="5070725D" w:rsidR="0014436E" w:rsidRDefault="0014436E" w:rsidP="005179E5">
      <w:r>
        <w:rPr>
          <w:b/>
          <w:bCs/>
          <w:i/>
          <w:iCs/>
        </w:rPr>
        <w:t>Task 3</w:t>
      </w:r>
      <w:r>
        <w:t xml:space="preserve"> (</w:t>
      </w:r>
      <w:r w:rsidR="0031469E">
        <w:t>Prediction</w:t>
      </w:r>
      <w:r>
        <w:t>):</w:t>
      </w:r>
    </w:p>
    <w:p w14:paraId="4122B1A4" w14:textId="6B05C3A2" w:rsidR="0014436E" w:rsidRDefault="0014436E" w:rsidP="005179E5"/>
    <w:p w14:paraId="572EFCA3" w14:textId="03CE7230" w:rsidR="0014436E" w:rsidRDefault="002F5CBF" w:rsidP="005179E5">
      <w:r>
        <w:t xml:space="preserve">Relevant Information: In this </w:t>
      </w:r>
      <w:r w:rsidR="003D7314">
        <w:t>task, your goal is to compare a variety of classification methods.</w:t>
      </w:r>
      <w:r w:rsidR="008A4E12">
        <w:t xml:space="preserve"> </w:t>
      </w:r>
      <w:proofErr w:type="gramStart"/>
      <w:r w:rsidR="008A4E12">
        <w:t>In particular, you</w:t>
      </w:r>
      <w:proofErr w:type="gramEnd"/>
      <w:r w:rsidR="008A4E12">
        <w:t xml:space="preserve"> should write your own research question that can be answered by comparing the </w:t>
      </w:r>
      <w:r w:rsidR="00962DC9">
        <w:t>effectiveness</w:t>
      </w:r>
      <w:r w:rsidR="008A4E12">
        <w:t xml:space="preserve"> of various classification methodologies.</w:t>
      </w:r>
      <w:r w:rsidR="0050574B">
        <w:t xml:space="preserve"> To demonstrate </w:t>
      </w:r>
      <w:r w:rsidR="00C21997">
        <w:t xml:space="preserve">your understanding of </w:t>
      </w:r>
      <w:r w:rsidR="0050574B">
        <w:t>these methods, you should implement at least two classification methods from class</w:t>
      </w:r>
      <w:r w:rsidR="00847F6D">
        <w:t>, one of which must be random forest,</w:t>
      </w:r>
      <w:r w:rsidR="0050574B">
        <w:t xml:space="preserve"> and a third method that we </w:t>
      </w:r>
      <w:r w:rsidR="0050574B">
        <w:rPr>
          <w:b/>
          <w:bCs/>
          <w:i/>
          <w:iCs/>
          <w:u w:val="single"/>
        </w:rPr>
        <w:t>will not</w:t>
      </w:r>
      <w:r w:rsidR="0050574B">
        <w:t xml:space="preserve"> cover in class.</w:t>
      </w:r>
      <w:r w:rsidR="007662F3">
        <w:t xml:space="preserve"> (The purpose of the using a method we did not cover is I want you to practice learning about a method </w:t>
      </w:r>
      <w:r w:rsidR="008021CA">
        <w:t>and its implementation on your own. Basically, find a tutorial that explains the method and how to implement it.)</w:t>
      </w:r>
      <w:r w:rsidR="00C21997">
        <w:t xml:space="preserve"> You will then have to compare the results and decide which method was the most effective.</w:t>
      </w:r>
    </w:p>
    <w:p w14:paraId="65BC1B41" w14:textId="7C6E8685" w:rsidR="00C21997" w:rsidRDefault="00C21997" w:rsidP="005179E5"/>
    <w:p w14:paraId="372B8A76" w14:textId="253D698D" w:rsidR="00C21997" w:rsidRDefault="00C21997" w:rsidP="005179E5">
      <w:r>
        <w:t>Research Question: Write you</w:t>
      </w:r>
      <w:r w:rsidR="00D03E88">
        <w:t xml:space="preserve">r own question and be sure that </w:t>
      </w:r>
      <w:r w:rsidR="00E257A7">
        <w:t xml:space="preserve">the </w:t>
      </w:r>
      <w:r w:rsidR="00A82374">
        <w:t>question and answer are</w:t>
      </w:r>
      <w:r w:rsidR="00D03E88">
        <w:t xml:space="preserve"> clearly written in your report.</w:t>
      </w:r>
    </w:p>
    <w:p w14:paraId="41233EE5" w14:textId="0030B0E3" w:rsidR="00D03E88" w:rsidRDefault="00D03E88" w:rsidP="005179E5"/>
    <w:p w14:paraId="66FE91D6" w14:textId="2E30FE1E" w:rsidR="00D03E88" w:rsidRDefault="00D03E88" w:rsidP="005179E5">
      <w:r>
        <w:t>Notes: For this problem, you should provide a brief description of the methods that you will use. (A description is more than listing the name of the procedure.</w:t>
      </w:r>
      <w:r w:rsidR="00A82374">
        <w:t xml:space="preserve">) </w:t>
      </w:r>
      <w:r>
        <w:t xml:space="preserve">You will implement and compare the effectiveness of these methods. As part of this process, you will have to make </w:t>
      </w:r>
      <w:proofErr w:type="gramStart"/>
      <w:r>
        <w:t>a number of</w:t>
      </w:r>
      <w:proofErr w:type="gramEnd"/>
      <w:r>
        <w:t xml:space="preserve"> decision</w:t>
      </w:r>
      <w:r w:rsidR="008B13C9">
        <w:t>s</w:t>
      </w:r>
      <w:r w:rsidR="00CD1E5D">
        <w:t xml:space="preserve"> such as </w:t>
      </w:r>
      <w:r w:rsidR="008B13C9">
        <w:t>whether you will do any data wrangling</w:t>
      </w:r>
      <w:r w:rsidR="004C4BB9">
        <w:t xml:space="preserve"> (maybe you remove partial matches, maybe you create new variables, etc.)</w:t>
      </w:r>
      <w:r w:rsidR="008B13C9">
        <w:t xml:space="preserve">, </w:t>
      </w:r>
      <w:r w:rsidR="00CD1E5D">
        <w:t xml:space="preserve">which methods will you use, how will you fairly compare the results between methods, which method is best etc. </w:t>
      </w:r>
      <w:proofErr w:type="gramStart"/>
      <w:r w:rsidR="00CD1E5D">
        <w:t>All of</w:t>
      </w:r>
      <w:proofErr w:type="gramEnd"/>
      <w:r w:rsidR="00CD1E5D">
        <w:t xml:space="preserve"> these decision</w:t>
      </w:r>
      <w:r w:rsidR="0069424C">
        <w:t>s</w:t>
      </w:r>
      <w:r w:rsidR="00CD1E5D">
        <w:t xml:space="preserve"> should be included in your report.</w:t>
      </w:r>
    </w:p>
    <w:p w14:paraId="289183B1" w14:textId="7175D904" w:rsidR="001C4F05" w:rsidRDefault="001C4F05" w:rsidP="005179E5"/>
    <w:p w14:paraId="511365BD" w14:textId="3C4AE1CA" w:rsidR="001C4F05" w:rsidRDefault="001C4F05" w:rsidP="005179E5">
      <w:r>
        <w:t>FIX THIS: REQUIRE RANDOM FOREST</w:t>
      </w:r>
    </w:p>
    <w:p w14:paraId="3FAEF9C3" w14:textId="36B09624" w:rsidR="0069424C" w:rsidRDefault="0069424C" w:rsidP="005179E5"/>
    <w:p w14:paraId="51CA09EC" w14:textId="368DA4BB" w:rsidR="004C4BB9" w:rsidRDefault="004C4BB9" w:rsidP="005179E5">
      <w:r>
        <w:lastRenderedPageBreak/>
        <w:t xml:space="preserve">NOTE1: You will make your life easier if you pick a response with a small number of levels. </w:t>
      </w:r>
    </w:p>
    <w:p w14:paraId="6155E060" w14:textId="77777777" w:rsidR="004C4BB9" w:rsidRDefault="004C4BB9" w:rsidP="005179E5"/>
    <w:p w14:paraId="2F7CB6ED" w14:textId="21FF3BCF" w:rsidR="0069424C" w:rsidRDefault="0069424C" w:rsidP="005179E5">
      <w:r>
        <w:t>NOTE</w:t>
      </w:r>
      <w:r w:rsidR="004C4BB9">
        <w:t>2</w:t>
      </w:r>
      <w:r>
        <w:t xml:space="preserve">: When picking the third method (the one we will NOT cover in class), you should not pick </w:t>
      </w:r>
      <w:r w:rsidR="00221FAA">
        <w:t xml:space="preserve">decision trees, CART (classification and regression trees), or random forest since these methods will be covered in class. </w:t>
      </w:r>
    </w:p>
    <w:p w14:paraId="57A639A8" w14:textId="1EFECA7C" w:rsidR="00847F6D" w:rsidRDefault="00847F6D" w:rsidP="005179E5"/>
    <w:p w14:paraId="2FAAB277" w14:textId="7A4CCE56" w:rsidR="00847F6D" w:rsidRPr="0050574B" w:rsidRDefault="00847F6D" w:rsidP="005179E5">
      <w:r w:rsidRPr="00985711">
        <w:rPr>
          <w:highlight w:val="green"/>
        </w:rPr>
        <w:t xml:space="preserve">NOTE 3: </w:t>
      </w:r>
      <w:r w:rsidR="00107DFA" w:rsidRPr="00985711">
        <w:rPr>
          <w:highlight w:val="green"/>
        </w:rPr>
        <w:t>You are required to use at least 2 classification that we have covered in class. One of these two methods must be random forest which will be covered during</w:t>
      </w:r>
      <w:r w:rsidR="00985711" w:rsidRPr="00985711">
        <w:rPr>
          <w:highlight w:val="green"/>
        </w:rPr>
        <w:t xml:space="preserve"> the last two weeks of class.</w:t>
      </w:r>
    </w:p>
    <w:p w14:paraId="2C308D8B" w14:textId="5DB2E53C" w:rsidR="003D7314" w:rsidRDefault="003D7314" w:rsidP="005179E5"/>
    <w:p w14:paraId="33112389" w14:textId="77777777" w:rsidR="003D7314" w:rsidRPr="0014436E" w:rsidRDefault="003D7314" w:rsidP="005179E5"/>
    <w:p w14:paraId="6F1CD42B" w14:textId="400459A7" w:rsidR="00BA5F57" w:rsidRDefault="00BA5F57" w:rsidP="00560E26"/>
    <w:p w14:paraId="78D40585" w14:textId="77777777" w:rsidR="00BF777E" w:rsidRDefault="00BF777E" w:rsidP="009B63CE"/>
    <w:p w14:paraId="43CC8E41" w14:textId="77777777" w:rsidR="00410375" w:rsidRDefault="00410375" w:rsidP="009B63CE"/>
    <w:p w14:paraId="3AEA8C04" w14:textId="77777777" w:rsidR="00125EDA" w:rsidRPr="002B7BDE" w:rsidRDefault="00125EDA" w:rsidP="00125EDA">
      <w:pPr>
        <w:rPr>
          <w:b/>
        </w:rPr>
      </w:pPr>
      <w:r>
        <w:rPr>
          <w:b/>
          <w:i/>
          <w:u w:val="single"/>
        </w:rPr>
        <w:t>Important Dates</w:t>
      </w:r>
      <w:r>
        <w:rPr>
          <w:b/>
        </w:rPr>
        <w:t>:</w:t>
      </w:r>
    </w:p>
    <w:p w14:paraId="530A50F1" w14:textId="77777777" w:rsidR="00125EDA" w:rsidRPr="009E4ED3" w:rsidRDefault="00125EDA" w:rsidP="00125EDA"/>
    <w:p w14:paraId="4DCFFF12" w14:textId="77C9F234" w:rsidR="00125EDA" w:rsidRDefault="009B1A01" w:rsidP="00125EDA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(2 Points) </w:t>
      </w:r>
      <w:r w:rsidR="00125EDA">
        <w:t xml:space="preserve">Milestone 1: In Canvas, by </w:t>
      </w:r>
      <w:r w:rsidR="00444D7C">
        <w:t>Fri</w:t>
      </w:r>
      <w:r w:rsidR="00125EDA">
        <w:t xml:space="preserve">day, </w:t>
      </w:r>
      <w:r w:rsidR="00444D7C">
        <w:t>Dec</w:t>
      </w:r>
      <w:r w:rsidR="00125EDA">
        <w:t>ember 2</w:t>
      </w:r>
      <w:r w:rsidR="00444D7C" w:rsidRPr="00444D7C">
        <w:rPr>
          <w:vertAlign w:val="superscript"/>
        </w:rPr>
        <w:t>nd</w:t>
      </w:r>
      <w:r w:rsidR="00444D7C">
        <w:t xml:space="preserve"> </w:t>
      </w:r>
      <w:r w:rsidR="00125EDA">
        <w:t xml:space="preserve">at 11:59 PM, submit </w:t>
      </w:r>
      <w:r w:rsidR="00BB0BA1">
        <w:t xml:space="preserve">the name of all group members and </w:t>
      </w:r>
      <w:r>
        <w:t xml:space="preserve">evidence of progress towards any of the 3 tasks. This evidence could include your code, plots, part of your paper, etc. </w:t>
      </w:r>
      <w:r w:rsidR="00125EDA">
        <w:rPr>
          <w:b/>
          <w:i/>
          <w:u w:val="single"/>
        </w:rPr>
        <w:t xml:space="preserve"> It is recommended that you make a submission sooner</w:t>
      </w:r>
      <w:r w:rsidR="00125EDA">
        <w:t>.</w:t>
      </w:r>
    </w:p>
    <w:p w14:paraId="3F79475B" w14:textId="11E40318" w:rsidR="00125EDA" w:rsidRDefault="009B1A01" w:rsidP="00125EDA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(2 Points) </w:t>
      </w:r>
      <w:r w:rsidR="00125EDA">
        <w:t xml:space="preserve">Milestone 2: </w:t>
      </w:r>
      <w:r>
        <w:t>In Canvas</w:t>
      </w:r>
      <w:r w:rsidR="00125EDA">
        <w:t xml:space="preserve">, by Wednesday, December </w:t>
      </w:r>
      <w:r>
        <w:t>7</w:t>
      </w:r>
      <w:r>
        <w:rPr>
          <w:vertAlign w:val="superscript"/>
        </w:rPr>
        <w:t>th</w:t>
      </w:r>
      <w:r w:rsidR="00125EDA">
        <w:t xml:space="preserve"> at 11:59 PM, </w:t>
      </w:r>
      <w:r>
        <w:t>submit evidence of progress towards at least 2 of the 3 tasks.</w:t>
      </w:r>
      <w:r w:rsidR="00125EDA">
        <w:t xml:space="preserve"> </w:t>
      </w:r>
      <w:r w:rsidR="00125EDA">
        <w:rPr>
          <w:b/>
          <w:i/>
          <w:u w:val="single"/>
        </w:rPr>
        <w:t xml:space="preserve"> It is recommended that you make a submission sooner</w:t>
      </w:r>
      <w:r w:rsidR="00125EDA">
        <w:t>.</w:t>
      </w:r>
    </w:p>
    <w:p w14:paraId="2AB34487" w14:textId="73846FBC" w:rsidR="00125EDA" w:rsidRPr="007E7A59" w:rsidRDefault="009B1A01" w:rsidP="00125EDA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(1 Point) </w:t>
      </w:r>
      <w:r w:rsidR="006462F1">
        <w:t>Final Report</w:t>
      </w:r>
      <w:r w:rsidR="00125EDA">
        <w:t xml:space="preserve">: This is due by the end of </w:t>
      </w:r>
      <w:r>
        <w:t xml:space="preserve">the day (11:59 PM State College time) on Monday, </w:t>
      </w:r>
      <w:r w:rsidR="004F4323">
        <w:t>December 12th</w:t>
      </w:r>
      <w:r w:rsidR="00125EDA">
        <w:t xml:space="preserve">. </w:t>
      </w:r>
      <w:r w:rsidR="00125EDA" w:rsidRPr="003049DB">
        <w:rPr>
          <w:color w:val="FF0000"/>
        </w:rPr>
        <w:t xml:space="preserve">NOTE: </w:t>
      </w:r>
      <w:r w:rsidR="004F4323">
        <w:rPr>
          <w:color w:val="FF0000"/>
        </w:rPr>
        <w:t xml:space="preserve">Since this is the first day of finals week, I will consider extensions provided you </w:t>
      </w:r>
      <w:r w:rsidR="006116CE">
        <w:rPr>
          <w:color w:val="FF0000"/>
        </w:rPr>
        <w:t>can</w:t>
      </w:r>
      <w:r w:rsidR="006462F1">
        <w:rPr>
          <w:color w:val="FF0000"/>
        </w:rPr>
        <w:t xml:space="preserve"> provide</w:t>
      </w:r>
      <w:r w:rsidR="006116CE">
        <w:rPr>
          <w:color w:val="FF0000"/>
        </w:rPr>
        <w:t xml:space="preserve"> document</w:t>
      </w:r>
      <w:r w:rsidR="006462F1">
        <w:rPr>
          <w:color w:val="FF0000"/>
        </w:rPr>
        <w:t>ation of</w:t>
      </w:r>
      <w:r w:rsidR="006116CE">
        <w:rPr>
          <w:color w:val="FF0000"/>
        </w:rPr>
        <w:t xml:space="preserve"> conflicts with other finals on the due date December 12</w:t>
      </w:r>
      <w:r w:rsidR="006116CE" w:rsidRPr="006116CE">
        <w:rPr>
          <w:color w:val="FF0000"/>
          <w:vertAlign w:val="superscript"/>
        </w:rPr>
        <w:t>th</w:t>
      </w:r>
      <w:r w:rsidR="006116CE">
        <w:rPr>
          <w:color w:val="FF0000"/>
        </w:rPr>
        <w:t>.</w:t>
      </w:r>
      <w:r w:rsidR="006462F1">
        <w:rPr>
          <w:color w:val="FF0000"/>
        </w:rPr>
        <w:t xml:space="preserve"> This is mainly for people who are working individually.</w:t>
      </w:r>
    </w:p>
    <w:p w14:paraId="3ABF6546" w14:textId="3FA60898" w:rsidR="007E7A59" w:rsidRDefault="007E7A59" w:rsidP="007E7A59">
      <w:pPr>
        <w:spacing w:after="200" w:line="276" w:lineRule="auto"/>
      </w:pPr>
    </w:p>
    <w:p w14:paraId="5FA477F9" w14:textId="2C2F593F" w:rsidR="007E7A59" w:rsidRDefault="007E7A59" w:rsidP="007E7A59">
      <w:pPr>
        <w:spacing w:after="200" w:line="276" w:lineRule="auto"/>
      </w:pPr>
      <w:r>
        <w:t xml:space="preserve">Potential Score Breakdown: </w:t>
      </w:r>
    </w:p>
    <w:p w14:paraId="5500326F" w14:textId="015F4F3C" w:rsidR="00431129" w:rsidRDefault="00431129" w:rsidP="007E7A59">
      <w:pPr>
        <w:spacing w:after="200" w:line="276" w:lineRule="auto"/>
      </w:pPr>
      <w:r>
        <w:t>5 Points - Milestones</w:t>
      </w:r>
    </w:p>
    <w:p w14:paraId="7C2B61F6" w14:textId="165ED410" w:rsidR="007E7A59" w:rsidRDefault="007E7A59" w:rsidP="007E7A59">
      <w:pPr>
        <w:spacing w:after="200" w:line="276" w:lineRule="auto"/>
      </w:pPr>
      <w:r>
        <w:t>15 Points – Task 1</w:t>
      </w:r>
    </w:p>
    <w:p w14:paraId="4EFA16FE" w14:textId="319F948E" w:rsidR="007E7A59" w:rsidRDefault="007E7A59" w:rsidP="007E7A59">
      <w:pPr>
        <w:spacing w:after="200" w:line="276" w:lineRule="auto"/>
      </w:pPr>
      <w:r>
        <w:t>15 Points – Task 2</w:t>
      </w:r>
    </w:p>
    <w:p w14:paraId="5212DBD5" w14:textId="51E49D88" w:rsidR="007E7A59" w:rsidRDefault="007E7A59" w:rsidP="007E7A59">
      <w:pPr>
        <w:spacing w:after="200" w:line="276" w:lineRule="auto"/>
      </w:pPr>
      <w:r>
        <w:t>2</w:t>
      </w:r>
      <w:r w:rsidR="00CE7F90">
        <w:t>5</w:t>
      </w:r>
      <w:r>
        <w:t xml:space="preserve"> Points – Task 3</w:t>
      </w:r>
    </w:p>
    <w:p w14:paraId="4A7D1313" w14:textId="53DCCCD1" w:rsidR="007E7A59" w:rsidRDefault="00B070B0" w:rsidP="007E7A59">
      <w:pPr>
        <w:spacing w:after="200" w:line="276" w:lineRule="auto"/>
      </w:pPr>
      <w:r>
        <w:t>10 Points – Overall quality of the report</w:t>
      </w:r>
    </w:p>
    <w:p w14:paraId="58AA4644" w14:textId="17567E77" w:rsidR="00B070B0" w:rsidRDefault="00B070B0" w:rsidP="007E7A59">
      <w:pPr>
        <w:spacing w:after="200" w:line="276" w:lineRule="auto"/>
      </w:pPr>
    </w:p>
    <w:p w14:paraId="6C3E53F3" w14:textId="46E7A9EA" w:rsidR="00B070B0" w:rsidRPr="00F86724" w:rsidRDefault="00B070B0" w:rsidP="007E7A59">
      <w:pPr>
        <w:spacing w:after="200" w:line="276" w:lineRule="auto"/>
      </w:pPr>
      <w:r>
        <w:t xml:space="preserve">Total (including points from Milestones): </w:t>
      </w:r>
      <w:r w:rsidR="00CE7F90">
        <w:t>70</w:t>
      </w:r>
      <w:r>
        <w:t xml:space="preserve"> Points</w:t>
      </w:r>
    </w:p>
    <w:p w14:paraId="05103C91" w14:textId="1B3A956E" w:rsidR="00F22B0F" w:rsidRDefault="00F22B0F" w:rsidP="009B63CE"/>
    <w:sectPr w:rsidR="00F22B0F" w:rsidSect="007143C2"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878" w14:textId="77777777" w:rsidR="008103EA" w:rsidRDefault="008103EA">
      <w:r>
        <w:separator/>
      </w:r>
    </w:p>
  </w:endnote>
  <w:endnote w:type="continuationSeparator" w:id="0">
    <w:p w14:paraId="7248858D" w14:textId="77777777" w:rsidR="008103EA" w:rsidRDefault="0081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90B7" w14:textId="77777777" w:rsidR="009B63CE" w:rsidRDefault="009B63CE" w:rsidP="00E4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5890E" w14:textId="77777777" w:rsidR="009B63CE" w:rsidRDefault="009B63CE" w:rsidP="00E442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E69B" w14:textId="71A18843" w:rsidR="009B63CE" w:rsidRDefault="009B63CE" w:rsidP="00E4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E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BC750" w14:textId="77777777" w:rsidR="009B63CE" w:rsidRDefault="009B63CE" w:rsidP="00E442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9210" w14:textId="77777777" w:rsidR="008103EA" w:rsidRDefault="008103EA">
      <w:r>
        <w:separator/>
      </w:r>
    </w:p>
  </w:footnote>
  <w:footnote w:type="continuationSeparator" w:id="0">
    <w:p w14:paraId="77157A5D" w14:textId="77777777" w:rsidR="008103EA" w:rsidRDefault="0081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7CC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9F9"/>
    <w:multiLevelType w:val="hybridMultilevel"/>
    <w:tmpl w:val="A19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BDE"/>
    <w:multiLevelType w:val="hybridMultilevel"/>
    <w:tmpl w:val="9E6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31E2"/>
    <w:multiLevelType w:val="hybridMultilevel"/>
    <w:tmpl w:val="C4B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1DFE"/>
    <w:multiLevelType w:val="hybridMultilevel"/>
    <w:tmpl w:val="A2D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624B"/>
    <w:multiLevelType w:val="hybridMultilevel"/>
    <w:tmpl w:val="23667F0E"/>
    <w:lvl w:ilvl="0" w:tplc="BACC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2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6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89407A"/>
    <w:multiLevelType w:val="hybridMultilevel"/>
    <w:tmpl w:val="FC0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C01"/>
    <w:multiLevelType w:val="hybridMultilevel"/>
    <w:tmpl w:val="541A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2603"/>
    <w:multiLevelType w:val="hybridMultilevel"/>
    <w:tmpl w:val="EC7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E5B"/>
    <w:multiLevelType w:val="hybridMultilevel"/>
    <w:tmpl w:val="D71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5CAD"/>
    <w:multiLevelType w:val="hybridMultilevel"/>
    <w:tmpl w:val="351614B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9641AC"/>
    <w:multiLevelType w:val="hybridMultilevel"/>
    <w:tmpl w:val="61B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044"/>
    <w:multiLevelType w:val="multilevel"/>
    <w:tmpl w:val="55F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C28CD"/>
    <w:multiLevelType w:val="hybridMultilevel"/>
    <w:tmpl w:val="E120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2EA1"/>
    <w:multiLevelType w:val="hybridMultilevel"/>
    <w:tmpl w:val="31BA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F1C"/>
    <w:multiLevelType w:val="hybridMultilevel"/>
    <w:tmpl w:val="CB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F3482"/>
    <w:multiLevelType w:val="hybridMultilevel"/>
    <w:tmpl w:val="143A4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7526"/>
    <w:multiLevelType w:val="hybridMultilevel"/>
    <w:tmpl w:val="0EE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84C"/>
    <w:multiLevelType w:val="hybridMultilevel"/>
    <w:tmpl w:val="A18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78D"/>
    <w:multiLevelType w:val="hybridMultilevel"/>
    <w:tmpl w:val="731C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6F76"/>
    <w:multiLevelType w:val="hybridMultilevel"/>
    <w:tmpl w:val="AFA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1724"/>
    <w:multiLevelType w:val="hybridMultilevel"/>
    <w:tmpl w:val="D30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5AEC"/>
    <w:multiLevelType w:val="hybridMultilevel"/>
    <w:tmpl w:val="C31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11BE5"/>
    <w:multiLevelType w:val="hybridMultilevel"/>
    <w:tmpl w:val="9070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5C16"/>
    <w:multiLevelType w:val="hybridMultilevel"/>
    <w:tmpl w:val="032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27FCA"/>
    <w:multiLevelType w:val="hybridMultilevel"/>
    <w:tmpl w:val="7A1C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966"/>
    <w:multiLevelType w:val="hybridMultilevel"/>
    <w:tmpl w:val="659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21A"/>
    <w:multiLevelType w:val="hybridMultilevel"/>
    <w:tmpl w:val="4288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51948"/>
    <w:multiLevelType w:val="hybridMultilevel"/>
    <w:tmpl w:val="15B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290"/>
    <w:multiLevelType w:val="hybridMultilevel"/>
    <w:tmpl w:val="6E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3F23"/>
    <w:multiLevelType w:val="hybridMultilevel"/>
    <w:tmpl w:val="E90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62320"/>
    <w:multiLevelType w:val="hybridMultilevel"/>
    <w:tmpl w:val="7A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C3173"/>
    <w:multiLevelType w:val="hybridMultilevel"/>
    <w:tmpl w:val="759E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52AC"/>
    <w:multiLevelType w:val="hybridMultilevel"/>
    <w:tmpl w:val="F78EA368"/>
    <w:lvl w:ilvl="0" w:tplc="C37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C1310"/>
    <w:multiLevelType w:val="hybridMultilevel"/>
    <w:tmpl w:val="FC2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85C92"/>
    <w:multiLevelType w:val="hybridMultilevel"/>
    <w:tmpl w:val="FCE2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20FC7"/>
    <w:multiLevelType w:val="hybridMultilevel"/>
    <w:tmpl w:val="0B6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3816">
    <w:abstractNumId w:val="16"/>
  </w:num>
  <w:num w:numId="2" w16cid:durableId="1811094635">
    <w:abstractNumId w:val="10"/>
  </w:num>
  <w:num w:numId="3" w16cid:durableId="1176460428">
    <w:abstractNumId w:val="35"/>
  </w:num>
  <w:num w:numId="4" w16cid:durableId="805396986">
    <w:abstractNumId w:val="0"/>
  </w:num>
  <w:num w:numId="5" w16cid:durableId="403571348">
    <w:abstractNumId w:val="18"/>
  </w:num>
  <w:num w:numId="6" w16cid:durableId="110437775">
    <w:abstractNumId w:val="24"/>
  </w:num>
  <w:num w:numId="7" w16cid:durableId="668217296">
    <w:abstractNumId w:val="14"/>
  </w:num>
  <w:num w:numId="8" w16cid:durableId="78139533">
    <w:abstractNumId w:val="33"/>
  </w:num>
  <w:num w:numId="9" w16cid:durableId="179439764">
    <w:abstractNumId w:val="1"/>
  </w:num>
  <w:num w:numId="10" w16cid:durableId="20279838">
    <w:abstractNumId w:val="17"/>
  </w:num>
  <w:num w:numId="11" w16cid:durableId="1390954887">
    <w:abstractNumId w:val="31"/>
  </w:num>
  <w:num w:numId="12" w16cid:durableId="1969777383">
    <w:abstractNumId w:val="4"/>
  </w:num>
  <w:num w:numId="13" w16cid:durableId="1568491549">
    <w:abstractNumId w:val="36"/>
  </w:num>
  <w:num w:numId="14" w16cid:durableId="28838949">
    <w:abstractNumId w:val="12"/>
  </w:num>
  <w:num w:numId="15" w16cid:durableId="1806698220">
    <w:abstractNumId w:val="29"/>
  </w:num>
  <w:num w:numId="16" w16cid:durableId="924656931">
    <w:abstractNumId w:val="25"/>
  </w:num>
  <w:num w:numId="17" w16cid:durableId="1786927786">
    <w:abstractNumId w:val="22"/>
  </w:num>
  <w:num w:numId="18" w16cid:durableId="1157041167">
    <w:abstractNumId w:val="5"/>
  </w:num>
  <w:num w:numId="19" w16cid:durableId="1943103607">
    <w:abstractNumId w:val="30"/>
  </w:num>
  <w:num w:numId="20" w16cid:durableId="2128309604">
    <w:abstractNumId w:val="15"/>
  </w:num>
  <w:num w:numId="21" w16cid:durableId="325745749">
    <w:abstractNumId w:val="27"/>
  </w:num>
  <w:num w:numId="22" w16cid:durableId="1894848004">
    <w:abstractNumId w:val="32"/>
  </w:num>
  <w:num w:numId="23" w16cid:durableId="672227658">
    <w:abstractNumId w:val="26"/>
  </w:num>
  <w:num w:numId="24" w16cid:durableId="909849458">
    <w:abstractNumId w:val="9"/>
  </w:num>
  <w:num w:numId="25" w16cid:durableId="1161434854">
    <w:abstractNumId w:val="21"/>
  </w:num>
  <w:num w:numId="26" w16cid:durableId="166677727">
    <w:abstractNumId w:val="34"/>
  </w:num>
  <w:num w:numId="27" w16cid:durableId="945574082">
    <w:abstractNumId w:val="6"/>
  </w:num>
  <w:num w:numId="28" w16cid:durableId="677999253">
    <w:abstractNumId w:val="20"/>
  </w:num>
  <w:num w:numId="29" w16cid:durableId="2011181048">
    <w:abstractNumId w:val="28"/>
  </w:num>
  <w:num w:numId="30" w16cid:durableId="1588227494">
    <w:abstractNumId w:val="23"/>
  </w:num>
  <w:num w:numId="31" w16cid:durableId="1826434976">
    <w:abstractNumId w:val="19"/>
  </w:num>
  <w:num w:numId="32" w16cid:durableId="1085960252">
    <w:abstractNumId w:val="3"/>
  </w:num>
  <w:num w:numId="33" w16cid:durableId="2106151849">
    <w:abstractNumId w:val="13"/>
  </w:num>
  <w:num w:numId="34" w16cid:durableId="907038432">
    <w:abstractNumId w:val="11"/>
  </w:num>
  <w:num w:numId="35" w16cid:durableId="1832746141">
    <w:abstractNumId w:val="8"/>
  </w:num>
  <w:num w:numId="36" w16cid:durableId="2016102976">
    <w:abstractNumId w:val="2"/>
  </w:num>
  <w:num w:numId="37" w16cid:durableId="115024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80"/>
    <w:rsid w:val="00003845"/>
    <w:rsid w:val="000040F5"/>
    <w:rsid w:val="00004366"/>
    <w:rsid w:val="00004CDC"/>
    <w:rsid w:val="00007AC1"/>
    <w:rsid w:val="00007EF0"/>
    <w:rsid w:val="000131BA"/>
    <w:rsid w:val="0001602D"/>
    <w:rsid w:val="000171C8"/>
    <w:rsid w:val="000173E0"/>
    <w:rsid w:val="000209E1"/>
    <w:rsid w:val="00020A22"/>
    <w:rsid w:val="00021264"/>
    <w:rsid w:val="00023D8D"/>
    <w:rsid w:val="00024EAE"/>
    <w:rsid w:val="000252ED"/>
    <w:rsid w:val="00035657"/>
    <w:rsid w:val="00037F81"/>
    <w:rsid w:val="00041633"/>
    <w:rsid w:val="000424A7"/>
    <w:rsid w:val="000426B5"/>
    <w:rsid w:val="00044938"/>
    <w:rsid w:val="00051F71"/>
    <w:rsid w:val="00055D2D"/>
    <w:rsid w:val="00057902"/>
    <w:rsid w:val="00062EAB"/>
    <w:rsid w:val="000649A9"/>
    <w:rsid w:val="00065BB7"/>
    <w:rsid w:val="00072252"/>
    <w:rsid w:val="00082A49"/>
    <w:rsid w:val="00082C51"/>
    <w:rsid w:val="00086562"/>
    <w:rsid w:val="000872BA"/>
    <w:rsid w:val="000918D9"/>
    <w:rsid w:val="000936E0"/>
    <w:rsid w:val="0009384E"/>
    <w:rsid w:val="000A0502"/>
    <w:rsid w:val="000A058C"/>
    <w:rsid w:val="000A227F"/>
    <w:rsid w:val="000A23F9"/>
    <w:rsid w:val="000A334C"/>
    <w:rsid w:val="000A6F2B"/>
    <w:rsid w:val="000B0781"/>
    <w:rsid w:val="000B3013"/>
    <w:rsid w:val="000B6D20"/>
    <w:rsid w:val="000B754A"/>
    <w:rsid w:val="000B79C4"/>
    <w:rsid w:val="000C0292"/>
    <w:rsid w:val="000C5178"/>
    <w:rsid w:val="000C5964"/>
    <w:rsid w:val="000C672D"/>
    <w:rsid w:val="000D4090"/>
    <w:rsid w:val="000D574E"/>
    <w:rsid w:val="000E25B6"/>
    <w:rsid w:val="000E403D"/>
    <w:rsid w:val="000E4450"/>
    <w:rsid w:val="000E76BB"/>
    <w:rsid w:val="000E776D"/>
    <w:rsid w:val="000F2AC3"/>
    <w:rsid w:val="000F351F"/>
    <w:rsid w:val="000F550F"/>
    <w:rsid w:val="00102779"/>
    <w:rsid w:val="00102C9B"/>
    <w:rsid w:val="001068B0"/>
    <w:rsid w:val="00107DFA"/>
    <w:rsid w:val="00111A5F"/>
    <w:rsid w:val="001225DB"/>
    <w:rsid w:val="00122730"/>
    <w:rsid w:val="001233A2"/>
    <w:rsid w:val="0012420A"/>
    <w:rsid w:val="00124B09"/>
    <w:rsid w:val="00125E45"/>
    <w:rsid w:val="00125EDA"/>
    <w:rsid w:val="00126A92"/>
    <w:rsid w:val="00134A5C"/>
    <w:rsid w:val="001352B6"/>
    <w:rsid w:val="00143038"/>
    <w:rsid w:val="0014411F"/>
    <w:rsid w:val="0014436E"/>
    <w:rsid w:val="00152B85"/>
    <w:rsid w:val="00153C5E"/>
    <w:rsid w:val="0015581F"/>
    <w:rsid w:val="001568E6"/>
    <w:rsid w:val="00161635"/>
    <w:rsid w:val="001636BD"/>
    <w:rsid w:val="00165CF4"/>
    <w:rsid w:val="00166098"/>
    <w:rsid w:val="001663FD"/>
    <w:rsid w:val="00167C23"/>
    <w:rsid w:val="00171AEA"/>
    <w:rsid w:val="00171C66"/>
    <w:rsid w:val="001732A4"/>
    <w:rsid w:val="001745CB"/>
    <w:rsid w:val="00177938"/>
    <w:rsid w:val="00184D57"/>
    <w:rsid w:val="00190B8B"/>
    <w:rsid w:val="0019399A"/>
    <w:rsid w:val="00195A01"/>
    <w:rsid w:val="00196C95"/>
    <w:rsid w:val="001A0F53"/>
    <w:rsid w:val="001A18DA"/>
    <w:rsid w:val="001A1F3D"/>
    <w:rsid w:val="001A2F8A"/>
    <w:rsid w:val="001A371A"/>
    <w:rsid w:val="001A4150"/>
    <w:rsid w:val="001A4C72"/>
    <w:rsid w:val="001A547F"/>
    <w:rsid w:val="001A70C9"/>
    <w:rsid w:val="001B2A0C"/>
    <w:rsid w:val="001B3801"/>
    <w:rsid w:val="001B387A"/>
    <w:rsid w:val="001B405C"/>
    <w:rsid w:val="001B4D06"/>
    <w:rsid w:val="001B6690"/>
    <w:rsid w:val="001B7FDD"/>
    <w:rsid w:val="001C0720"/>
    <w:rsid w:val="001C15F9"/>
    <w:rsid w:val="001C4F05"/>
    <w:rsid w:val="001C5AD3"/>
    <w:rsid w:val="001C636D"/>
    <w:rsid w:val="001C6619"/>
    <w:rsid w:val="001C7C77"/>
    <w:rsid w:val="001D22BA"/>
    <w:rsid w:val="001D3F79"/>
    <w:rsid w:val="001D3FB2"/>
    <w:rsid w:val="001D68E4"/>
    <w:rsid w:val="001D6E66"/>
    <w:rsid w:val="001D7AD6"/>
    <w:rsid w:val="001E0DC4"/>
    <w:rsid w:val="001E1ECB"/>
    <w:rsid w:val="001E49A9"/>
    <w:rsid w:val="001E625B"/>
    <w:rsid w:val="001E7FA9"/>
    <w:rsid w:val="001F27AF"/>
    <w:rsid w:val="001F374D"/>
    <w:rsid w:val="001F42C7"/>
    <w:rsid w:val="001F7EA9"/>
    <w:rsid w:val="00202EE3"/>
    <w:rsid w:val="00203A3D"/>
    <w:rsid w:val="00203BDC"/>
    <w:rsid w:val="00205573"/>
    <w:rsid w:val="00207B24"/>
    <w:rsid w:val="00212FAC"/>
    <w:rsid w:val="00214139"/>
    <w:rsid w:val="00217E91"/>
    <w:rsid w:val="00220EC5"/>
    <w:rsid w:val="00221FAA"/>
    <w:rsid w:val="002260F6"/>
    <w:rsid w:val="0023148D"/>
    <w:rsid w:val="00232C07"/>
    <w:rsid w:val="00234868"/>
    <w:rsid w:val="00234F72"/>
    <w:rsid w:val="00236781"/>
    <w:rsid w:val="00236B3B"/>
    <w:rsid w:val="00237B44"/>
    <w:rsid w:val="00237D93"/>
    <w:rsid w:val="00243DF2"/>
    <w:rsid w:val="002459B4"/>
    <w:rsid w:val="00246F47"/>
    <w:rsid w:val="0025431D"/>
    <w:rsid w:val="00264504"/>
    <w:rsid w:val="00266672"/>
    <w:rsid w:val="0026674C"/>
    <w:rsid w:val="00267835"/>
    <w:rsid w:val="002679E3"/>
    <w:rsid w:val="00270390"/>
    <w:rsid w:val="002761B6"/>
    <w:rsid w:val="002777CD"/>
    <w:rsid w:val="00280CDB"/>
    <w:rsid w:val="00281E0D"/>
    <w:rsid w:val="0028249A"/>
    <w:rsid w:val="0028604B"/>
    <w:rsid w:val="002928AB"/>
    <w:rsid w:val="00295AC6"/>
    <w:rsid w:val="00295F72"/>
    <w:rsid w:val="002A09CD"/>
    <w:rsid w:val="002A4E8E"/>
    <w:rsid w:val="002A5583"/>
    <w:rsid w:val="002A7923"/>
    <w:rsid w:val="002B220D"/>
    <w:rsid w:val="002B484D"/>
    <w:rsid w:val="002B5998"/>
    <w:rsid w:val="002B7C16"/>
    <w:rsid w:val="002C1E36"/>
    <w:rsid w:val="002D39FA"/>
    <w:rsid w:val="002E1164"/>
    <w:rsid w:val="002E3163"/>
    <w:rsid w:val="002E4BC5"/>
    <w:rsid w:val="002E5A58"/>
    <w:rsid w:val="002E6818"/>
    <w:rsid w:val="002F058F"/>
    <w:rsid w:val="002F269D"/>
    <w:rsid w:val="002F2EA0"/>
    <w:rsid w:val="002F4AA1"/>
    <w:rsid w:val="002F543E"/>
    <w:rsid w:val="002F58C6"/>
    <w:rsid w:val="002F5AD5"/>
    <w:rsid w:val="002F5CBF"/>
    <w:rsid w:val="002F62AD"/>
    <w:rsid w:val="0030152F"/>
    <w:rsid w:val="00302439"/>
    <w:rsid w:val="00304842"/>
    <w:rsid w:val="003051B0"/>
    <w:rsid w:val="003066AB"/>
    <w:rsid w:val="00306EF2"/>
    <w:rsid w:val="0031469E"/>
    <w:rsid w:val="00316BBD"/>
    <w:rsid w:val="0032023A"/>
    <w:rsid w:val="00320EA4"/>
    <w:rsid w:val="00324A10"/>
    <w:rsid w:val="003254C7"/>
    <w:rsid w:val="00327E24"/>
    <w:rsid w:val="00333C5F"/>
    <w:rsid w:val="003349B6"/>
    <w:rsid w:val="00337C3C"/>
    <w:rsid w:val="00340179"/>
    <w:rsid w:val="00341C4A"/>
    <w:rsid w:val="00345179"/>
    <w:rsid w:val="00346C2F"/>
    <w:rsid w:val="00346FEB"/>
    <w:rsid w:val="003523DF"/>
    <w:rsid w:val="00353949"/>
    <w:rsid w:val="00361FD5"/>
    <w:rsid w:val="00362C25"/>
    <w:rsid w:val="0036588B"/>
    <w:rsid w:val="00367F6A"/>
    <w:rsid w:val="00370ADE"/>
    <w:rsid w:val="00373A7E"/>
    <w:rsid w:val="0037418C"/>
    <w:rsid w:val="003801B2"/>
    <w:rsid w:val="0038126E"/>
    <w:rsid w:val="0038443A"/>
    <w:rsid w:val="0039385D"/>
    <w:rsid w:val="003967A6"/>
    <w:rsid w:val="0039759B"/>
    <w:rsid w:val="003A31AD"/>
    <w:rsid w:val="003B6BE6"/>
    <w:rsid w:val="003D0356"/>
    <w:rsid w:val="003D3235"/>
    <w:rsid w:val="003D3D11"/>
    <w:rsid w:val="003D44E0"/>
    <w:rsid w:val="003D7314"/>
    <w:rsid w:val="003E26A4"/>
    <w:rsid w:val="003E4C5F"/>
    <w:rsid w:val="003E5213"/>
    <w:rsid w:val="003F0C22"/>
    <w:rsid w:val="003F0E56"/>
    <w:rsid w:val="003F1534"/>
    <w:rsid w:val="003F268F"/>
    <w:rsid w:val="003F3004"/>
    <w:rsid w:val="003F33F2"/>
    <w:rsid w:val="003F5E49"/>
    <w:rsid w:val="0040193E"/>
    <w:rsid w:val="004055D4"/>
    <w:rsid w:val="00410375"/>
    <w:rsid w:val="00411CE2"/>
    <w:rsid w:val="004138AA"/>
    <w:rsid w:val="00416584"/>
    <w:rsid w:val="00417272"/>
    <w:rsid w:val="004215B3"/>
    <w:rsid w:val="00423B11"/>
    <w:rsid w:val="00425614"/>
    <w:rsid w:val="00431129"/>
    <w:rsid w:val="004314B1"/>
    <w:rsid w:val="00437342"/>
    <w:rsid w:val="00442E80"/>
    <w:rsid w:val="00444D7C"/>
    <w:rsid w:val="00444F6A"/>
    <w:rsid w:val="00446611"/>
    <w:rsid w:val="00447F5B"/>
    <w:rsid w:val="00450349"/>
    <w:rsid w:val="00451FA8"/>
    <w:rsid w:val="00454005"/>
    <w:rsid w:val="0045783B"/>
    <w:rsid w:val="00457985"/>
    <w:rsid w:val="00462BE2"/>
    <w:rsid w:val="00463E8A"/>
    <w:rsid w:val="00465189"/>
    <w:rsid w:val="004654AD"/>
    <w:rsid w:val="004710AE"/>
    <w:rsid w:val="004712A6"/>
    <w:rsid w:val="00471475"/>
    <w:rsid w:val="00471E68"/>
    <w:rsid w:val="00472F7F"/>
    <w:rsid w:val="00473D4D"/>
    <w:rsid w:val="00480DA3"/>
    <w:rsid w:val="00485E77"/>
    <w:rsid w:val="00487678"/>
    <w:rsid w:val="00487B80"/>
    <w:rsid w:val="00491204"/>
    <w:rsid w:val="00494000"/>
    <w:rsid w:val="00497412"/>
    <w:rsid w:val="004A3131"/>
    <w:rsid w:val="004A39B6"/>
    <w:rsid w:val="004A50F0"/>
    <w:rsid w:val="004A5832"/>
    <w:rsid w:val="004A7D11"/>
    <w:rsid w:val="004B0844"/>
    <w:rsid w:val="004B3107"/>
    <w:rsid w:val="004B7C98"/>
    <w:rsid w:val="004C04C9"/>
    <w:rsid w:val="004C4BB9"/>
    <w:rsid w:val="004C718F"/>
    <w:rsid w:val="004D4451"/>
    <w:rsid w:val="004D6BB5"/>
    <w:rsid w:val="004E0A2B"/>
    <w:rsid w:val="004E1DCC"/>
    <w:rsid w:val="004E2C49"/>
    <w:rsid w:val="004E4FE0"/>
    <w:rsid w:val="004E7297"/>
    <w:rsid w:val="004E78AB"/>
    <w:rsid w:val="004F1010"/>
    <w:rsid w:val="004F28F4"/>
    <w:rsid w:val="004F3601"/>
    <w:rsid w:val="004F4323"/>
    <w:rsid w:val="004F46B5"/>
    <w:rsid w:val="004F504E"/>
    <w:rsid w:val="004F6C88"/>
    <w:rsid w:val="005009D1"/>
    <w:rsid w:val="005026F5"/>
    <w:rsid w:val="0050574B"/>
    <w:rsid w:val="005063F8"/>
    <w:rsid w:val="00506698"/>
    <w:rsid w:val="005138E3"/>
    <w:rsid w:val="00515C33"/>
    <w:rsid w:val="0051693C"/>
    <w:rsid w:val="005179E5"/>
    <w:rsid w:val="005228D0"/>
    <w:rsid w:val="005251E2"/>
    <w:rsid w:val="0052589B"/>
    <w:rsid w:val="00526884"/>
    <w:rsid w:val="005269EC"/>
    <w:rsid w:val="00527109"/>
    <w:rsid w:val="005307D3"/>
    <w:rsid w:val="00534EA8"/>
    <w:rsid w:val="00535B69"/>
    <w:rsid w:val="0053648D"/>
    <w:rsid w:val="00540E5E"/>
    <w:rsid w:val="005445BB"/>
    <w:rsid w:val="005448AE"/>
    <w:rsid w:val="00544CF9"/>
    <w:rsid w:val="00551698"/>
    <w:rsid w:val="00554BF0"/>
    <w:rsid w:val="005558CE"/>
    <w:rsid w:val="005568E8"/>
    <w:rsid w:val="00557387"/>
    <w:rsid w:val="00560671"/>
    <w:rsid w:val="00560E26"/>
    <w:rsid w:val="00561902"/>
    <w:rsid w:val="00561BE7"/>
    <w:rsid w:val="00563719"/>
    <w:rsid w:val="00564746"/>
    <w:rsid w:val="005760CD"/>
    <w:rsid w:val="005778DD"/>
    <w:rsid w:val="00577D98"/>
    <w:rsid w:val="0058131A"/>
    <w:rsid w:val="00583F84"/>
    <w:rsid w:val="00584943"/>
    <w:rsid w:val="00584D61"/>
    <w:rsid w:val="00585DD9"/>
    <w:rsid w:val="0059392E"/>
    <w:rsid w:val="00596381"/>
    <w:rsid w:val="005A221A"/>
    <w:rsid w:val="005A2DC0"/>
    <w:rsid w:val="005A3E48"/>
    <w:rsid w:val="005A6872"/>
    <w:rsid w:val="005A7317"/>
    <w:rsid w:val="005A76E7"/>
    <w:rsid w:val="005A7779"/>
    <w:rsid w:val="005A7F09"/>
    <w:rsid w:val="005B16F5"/>
    <w:rsid w:val="005B217F"/>
    <w:rsid w:val="005B313A"/>
    <w:rsid w:val="005B401D"/>
    <w:rsid w:val="005B4B8B"/>
    <w:rsid w:val="005B4C1D"/>
    <w:rsid w:val="005B4F08"/>
    <w:rsid w:val="005B5F42"/>
    <w:rsid w:val="005B6331"/>
    <w:rsid w:val="005C1BBC"/>
    <w:rsid w:val="005C633C"/>
    <w:rsid w:val="005D2262"/>
    <w:rsid w:val="005D3A2F"/>
    <w:rsid w:val="005D3E66"/>
    <w:rsid w:val="005D7323"/>
    <w:rsid w:val="005D75F5"/>
    <w:rsid w:val="005E05FF"/>
    <w:rsid w:val="005E0669"/>
    <w:rsid w:val="005E1FBF"/>
    <w:rsid w:val="005E3200"/>
    <w:rsid w:val="005E5957"/>
    <w:rsid w:val="005E62B5"/>
    <w:rsid w:val="005E7C24"/>
    <w:rsid w:val="005F31F5"/>
    <w:rsid w:val="005F5DF8"/>
    <w:rsid w:val="005F6D8C"/>
    <w:rsid w:val="00600DD0"/>
    <w:rsid w:val="006024B6"/>
    <w:rsid w:val="00602D22"/>
    <w:rsid w:val="0060354B"/>
    <w:rsid w:val="00605C97"/>
    <w:rsid w:val="006116CE"/>
    <w:rsid w:val="006138DF"/>
    <w:rsid w:val="006208B0"/>
    <w:rsid w:val="006209F0"/>
    <w:rsid w:val="00624CCB"/>
    <w:rsid w:val="00625E01"/>
    <w:rsid w:val="0062719F"/>
    <w:rsid w:val="00632095"/>
    <w:rsid w:val="00633275"/>
    <w:rsid w:val="00633C04"/>
    <w:rsid w:val="00633D6D"/>
    <w:rsid w:val="00637CC3"/>
    <w:rsid w:val="006402CA"/>
    <w:rsid w:val="00641853"/>
    <w:rsid w:val="00641B14"/>
    <w:rsid w:val="00643B2F"/>
    <w:rsid w:val="006462F1"/>
    <w:rsid w:val="00646D24"/>
    <w:rsid w:val="00653017"/>
    <w:rsid w:val="00654A77"/>
    <w:rsid w:val="0066212E"/>
    <w:rsid w:val="00665101"/>
    <w:rsid w:val="0067200A"/>
    <w:rsid w:val="00675F04"/>
    <w:rsid w:val="00675F1D"/>
    <w:rsid w:val="0067638A"/>
    <w:rsid w:val="00676B75"/>
    <w:rsid w:val="006819F2"/>
    <w:rsid w:val="00684562"/>
    <w:rsid w:val="0068665D"/>
    <w:rsid w:val="00686B27"/>
    <w:rsid w:val="00692FFD"/>
    <w:rsid w:val="0069424C"/>
    <w:rsid w:val="00694254"/>
    <w:rsid w:val="006A13D2"/>
    <w:rsid w:val="006A22B4"/>
    <w:rsid w:val="006A2E03"/>
    <w:rsid w:val="006A43B4"/>
    <w:rsid w:val="006A6E72"/>
    <w:rsid w:val="006B202A"/>
    <w:rsid w:val="006B2DA7"/>
    <w:rsid w:val="006B3CC5"/>
    <w:rsid w:val="006B4C9B"/>
    <w:rsid w:val="006B5754"/>
    <w:rsid w:val="006C0846"/>
    <w:rsid w:val="006C2EB8"/>
    <w:rsid w:val="006C41F4"/>
    <w:rsid w:val="006C4369"/>
    <w:rsid w:val="006C4706"/>
    <w:rsid w:val="006C6443"/>
    <w:rsid w:val="006D0F92"/>
    <w:rsid w:val="006D3AB4"/>
    <w:rsid w:val="006D3FF8"/>
    <w:rsid w:val="006E1CD8"/>
    <w:rsid w:val="006E2292"/>
    <w:rsid w:val="006E304A"/>
    <w:rsid w:val="006E38EF"/>
    <w:rsid w:val="006E3CEE"/>
    <w:rsid w:val="006E4303"/>
    <w:rsid w:val="006E590D"/>
    <w:rsid w:val="006E7CC1"/>
    <w:rsid w:val="006F10B2"/>
    <w:rsid w:val="006F19A3"/>
    <w:rsid w:val="006F1D40"/>
    <w:rsid w:val="006F2343"/>
    <w:rsid w:val="006F2E49"/>
    <w:rsid w:val="006F3725"/>
    <w:rsid w:val="006F66F4"/>
    <w:rsid w:val="006F71E0"/>
    <w:rsid w:val="00700327"/>
    <w:rsid w:val="00702BBA"/>
    <w:rsid w:val="00703B15"/>
    <w:rsid w:val="00710F17"/>
    <w:rsid w:val="00712776"/>
    <w:rsid w:val="007129E2"/>
    <w:rsid w:val="007143C2"/>
    <w:rsid w:val="007249DB"/>
    <w:rsid w:val="00726361"/>
    <w:rsid w:val="00727DCE"/>
    <w:rsid w:val="007311D1"/>
    <w:rsid w:val="00732162"/>
    <w:rsid w:val="00732C34"/>
    <w:rsid w:val="00733C13"/>
    <w:rsid w:val="00733F61"/>
    <w:rsid w:val="007356BA"/>
    <w:rsid w:val="007374B0"/>
    <w:rsid w:val="00744D27"/>
    <w:rsid w:val="00745129"/>
    <w:rsid w:val="00745EA5"/>
    <w:rsid w:val="00746313"/>
    <w:rsid w:val="00757784"/>
    <w:rsid w:val="00762BFA"/>
    <w:rsid w:val="00764D14"/>
    <w:rsid w:val="007662F3"/>
    <w:rsid w:val="00772EFE"/>
    <w:rsid w:val="007737BD"/>
    <w:rsid w:val="00775D08"/>
    <w:rsid w:val="007802CB"/>
    <w:rsid w:val="00781300"/>
    <w:rsid w:val="00794FF1"/>
    <w:rsid w:val="00797A2D"/>
    <w:rsid w:val="007A36B2"/>
    <w:rsid w:val="007A43BC"/>
    <w:rsid w:val="007A4B74"/>
    <w:rsid w:val="007B2531"/>
    <w:rsid w:val="007B2950"/>
    <w:rsid w:val="007B2A02"/>
    <w:rsid w:val="007B3E50"/>
    <w:rsid w:val="007B5486"/>
    <w:rsid w:val="007B70DD"/>
    <w:rsid w:val="007B7858"/>
    <w:rsid w:val="007C4E3E"/>
    <w:rsid w:val="007C5889"/>
    <w:rsid w:val="007C6620"/>
    <w:rsid w:val="007C7E10"/>
    <w:rsid w:val="007D1F67"/>
    <w:rsid w:val="007E023C"/>
    <w:rsid w:val="007E351B"/>
    <w:rsid w:val="007E7177"/>
    <w:rsid w:val="007E72D7"/>
    <w:rsid w:val="007E7A59"/>
    <w:rsid w:val="007F2E56"/>
    <w:rsid w:val="007F3C77"/>
    <w:rsid w:val="007F403B"/>
    <w:rsid w:val="007F6351"/>
    <w:rsid w:val="007F7F04"/>
    <w:rsid w:val="00801EB7"/>
    <w:rsid w:val="008021CA"/>
    <w:rsid w:val="008041FE"/>
    <w:rsid w:val="0080451D"/>
    <w:rsid w:val="00805492"/>
    <w:rsid w:val="00807079"/>
    <w:rsid w:val="00807450"/>
    <w:rsid w:val="008103EA"/>
    <w:rsid w:val="008108D8"/>
    <w:rsid w:val="00811756"/>
    <w:rsid w:val="00812D39"/>
    <w:rsid w:val="008145C2"/>
    <w:rsid w:val="00814E8B"/>
    <w:rsid w:val="00820184"/>
    <w:rsid w:val="008243C1"/>
    <w:rsid w:val="008256AB"/>
    <w:rsid w:val="00831AA5"/>
    <w:rsid w:val="00831D5A"/>
    <w:rsid w:val="00834241"/>
    <w:rsid w:val="00834FA6"/>
    <w:rsid w:val="00841DC7"/>
    <w:rsid w:val="00844515"/>
    <w:rsid w:val="00844D76"/>
    <w:rsid w:val="00847F6D"/>
    <w:rsid w:val="00852652"/>
    <w:rsid w:val="00853D67"/>
    <w:rsid w:val="00854141"/>
    <w:rsid w:val="008610F1"/>
    <w:rsid w:val="00861328"/>
    <w:rsid w:val="0086222C"/>
    <w:rsid w:val="008626B0"/>
    <w:rsid w:val="00870198"/>
    <w:rsid w:val="00881805"/>
    <w:rsid w:val="00882410"/>
    <w:rsid w:val="00887E67"/>
    <w:rsid w:val="00892EC0"/>
    <w:rsid w:val="00894A53"/>
    <w:rsid w:val="00895C47"/>
    <w:rsid w:val="008976F6"/>
    <w:rsid w:val="008A20B8"/>
    <w:rsid w:val="008A4BF1"/>
    <w:rsid w:val="008A4E12"/>
    <w:rsid w:val="008A4F51"/>
    <w:rsid w:val="008A5296"/>
    <w:rsid w:val="008B00BC"/>
    <w:rsid w:val="008B0DB6"/>
    <w:rsid w:val="008B13C9"/>
    <w:rsid w:val="008B15B8"/>
    <w:rsid w:val="008B25E4"/>
    <w:rsid w:val="008B45AA"/>
    <w:rsid w:val="008B6FA1"/>
    <w:rsid w:val="008B7F77"/>
    <w:rsid w:val="008C0154"/>
    <w:rsid w:val="008C2C71"/>
    <w:rsid w:val="008C6D1E"/>
    <w:rsid w:val="008E0AF6"/>
    <w:rsid w:val="008E224B"/>
    <w:rsid w:val="008E24F7"/>
    <w:rsid w:val="008E52C3"/>
    <w:rsid w:val="008F141F"/>
    <w:rsid w:val="008F69FD"/>
    <w:rsid w:val="009008A7"/>
    <w:rsid w:val="00901785"/>
    <w:rsid w:val="0090388F"/>
    <w:rsid w:val="0090649E"/>
    <w:rsid w:val="00912350"/>
    <w:rsid w:val="00913CEE"/>
    <w:rsid w:val="0091436D"/>
    <w:rsid w:val="00915052"/>
    <w:rsid w:val="00916092"/>
    <w:rsid w:val="00916683"/>
    <w:rsid w:val="009173E4"/>
    <w:rsid w:val="009335E2"/>
    <w:rsid w:val="00936A21"/>
    <w:rsid w:val="00937493"/>
    <w:rsid w:val="009425EC"/>
    <w:rsid w:val="00950D4B"/>
    <w:rsid w:val="00952216"/>
    <w:rsid w:val="00954419"/>
    <w:rsid w:val="009556CF"/>
    <w:rsid w:val="00955AD5"/>
    <w:rsid w:val="009560FB"/>
    <w:rsid w:val="00962DC9"/>
    <w:rsid w:val="00964D30"/>
    <w:rsid w:val="00964FE1"/>
    <w:rsid w:val="009702C3"/>
    <w:rsid w:val="00972CD4"/>
    <w:rsid w:val="00973494"/>
    <w:rsid w:val="00973EBA"/>
    <w:rsid w:val="00984976"/>
    <w:rsid w:val="0098558A"/>
    <w:rsid w:val="00985711"/>
    <w:rsid w:val="00990D15"/>
    <w:rsid w:val="009968BA"/>
    <w:rsid w:val="0099795E"/>
    <w:rsid w:val="009A3246"/>
    <w:rsid w:val="009A43C4"/>
    <w:rsid w:val="009A5E29"/>
    <w:rsid w:val="009A7082"/>
    <w:rsid w:val="009B0578"/>
    <w:rsid w:val="009B0B91"/>
    <w:rsid w:val="009B1A01"/>
    <w:rsid w:val="009B63CE"/>
    <w:rsid w:val="009C25B6"/>
    <w:rsid w:val="009C32DF"/>
    <w:rsid w:val="009C3392"/>
    <w:rsid w:val="009C388D"/>
    <w:rsid w:val="009C4B30"/>
    <w:rsid w:val="009C6081"/>
    <w:rsid w:val="009C63D6"/>
    <w:rsid w:val="009C657D"/>
    <w:rsid w:val="009D5F5B"/>
    <w:rsid w:val="009E3868"/>
    <w:rsid w:val="009E7C85"/>
    <w:rsid w:val="009F32FF"/>
    <w:rsid w:val="009F62C3"/>
    <w:rsid w:val="009F6C73"/>
    <w:rsid w:val="00A00348"/>
    <w:rsid w:val="00A02226"/>
    <w:rsid w:val="00A02398"/>
    <w:rsid w:val="00A04749"/>
    <w:rsid w:val="00A05E31"/>
    <w:rsid w:val="00A06227"/>
    <w:rsid w:val="00A10740"/>
    <w:rsid w:val="00A10C3F"/>
    <w:rsid w:val="00A11DB0"/>
    <w:rsid w:val="00A121DF"/>
    <w:rsid w:val="00A13BF3"/>
    <w:rsid w:val="00A13E10"/>
    <w:rsid w:val="00A13E5C"/>
    <w:rsid w:val="00A20C89"/>
    <w:rsid w:val="00A24836"/>
    <w:rsid w:val="00A24E77"/>
    <w:rsid w:val="00A30352"/>
    <w:rsid w:val="00A30C7F"/>
    <w:rsid w:val="00A32736"/>
    <w:rsid w:val="00A364F8"/>
    <w:rsid w:val="00A37293"/>
    <w:rsid w:val="00A4256B"/>
    <w:rsid w:val="00A43A48"/>
    <w:rsid w:val="00A44CB3"/>
    <w:rsid w:val="00A46601"/>
    <w:rsid w:val="00A502F2"/>
    <w:rsid w:val="00A57B64"/>
    <w:rsid w:val="00A57BA8"/>
    <w:rsid w:val="00A62C58"/>
    <w:rsid w:val="00A7557A"/>
    <w:rsid w:val="00A75F33"/>
    <w:rsid w:val="00A76413"/>
    <w:rsid w:val="00A82374"/>
    <w:rsid w:val="00A83462"/>
    <w:rsid w:val="00A83CC0"/>
    <w:rsid w:val="00A87C3D"/>
    <w:rsid w:val="00A907F4"/>
    <w:rsid w:val="00A90D8D"/>
    <w:rsid w:val="00A9171A"/>
    <w:rsid w:val="00A9336F"/>
    <w:rsid w:val="00A93582"/>
    <w:rsid w:val="00A94183"/>
    <w:rsid w:val="00A97315"/>
    <w:rsid w:val="00A9792F"/>
    <w:rsid w:val="00AA14B6"/>
    <w:rsid w:val="00AA3902"/>
    <w:rsid w:val="00AB07B2"/>
    <w:rsid w:val="00AB2E18"/>
    <w:rsid w:val="00AB79C8"/>
    <w:rsid w:val="00AC0957"/>
    <w:rsid w:val="00AC12C9"/>
    <w:rsid w:val="00AC2014"/>
    <w:rsid w:val="00AC4335"/>
    <w:rsid w:val="00AC5B11"/>
    <w:rsid w:val="00AC6CAF"/>
    <w:rsid w:val="00AD2237"/>
    <w:rsid w:val="00AD5059"/>
    <w:rsid w:val="00AD5364"/>
    <w:rsid w:val="00AE0CA0"/>
    <w:rsid w:val="00AE7772"/>
    <w:rsid w:val="00AF2841"/>
    <w:rsid w:val="00AF2F38"/>
    <w:rsid w:val="00AF4483"/>
    <w:rsid w:val="00AF4E0D"/>
    <w:rsid w:val="00AF728F"/>
    <w:rsid w:val="00B0298D"/>
    <w:rsid w:val="00B03B29"/>
    <w:rsid w:val="00B045F7"/>
    <w:rsid w:val="00B05556"/>
    <w:rsid w:val="00B05614"/>
    <w:rsid w:val="00B070B0"/>
    <w:rsid w:val="00B131CF"/>
    <w:rsid w:val="00B14998"/>
    <w:rsid w:val="00B14B54"/>
    <w:rsid w:val="00B14E6B"/>
    <w:rsid w:val="00B161D9"/>
    <w:rsid w:val="00B16D81"/>
    <w:rsid w:val="00B2185F"/>
    <w:rsid w:val="00B2771B"/>
    <w:rsid w:val="00B27CCB"/>
    <w:rsid w:val="00B30482"/>
    <w:rsid w:val="00B32F29"/>
    <w:rsid w:val="00B369AD"/>
    <w:rsid w:val="00B37A01"/>
    <w:rsid w:val="00B53E96"/>
    <w:rsid w:val="00B602A2"/>
    <w:rsid w:val="00B62400"/>
    <w:rsid w:val="00B6274B"/>
    <w:rsid w:val="00B63A9A"/>
    <w:rsid w:val="00B63E8A"/>
    <w:rsid w:val="00B66C32"/>
    <w:rsid w:val="00B7049F"/>
    <w:rsid w:val="00B7192C"/>
    <w:rsid w:val="00B71E5A"/>
    <w:rsid w:val="00B72E51"/>
    <w:rsid w:val="00B76E50"/>
    <w:rsid w:val="00B8040D"/>
    <w:rsid w:val="00B858EA"/>
    <w:rsid w:val="00B85FF3"/>
    <w:rsid w:val="00B922E6"/>
    <w:rsid w:val="00BA03EC"/>
    <w:rsid w:val="00BA04F8"/>
    <w:rsid w:val="00BA0953"/>
    <w:rsid w:val="00BA10D6"/>
    <w:rsid w:val="00BA1664"/>
    <w:rsid w:val="00BA5F57"/>
    <w:rsid w:val="00BB0BA1"/>
    <w:rsid w:val="00BB3A17"/>
    <w:rsid w:val="00BB6495"/>
    <w:rsid w:val="00BB70DB"/>
    <w:rsid w:val="00BC350F"/>
    <w:rsid w:val="00BD0626"/>
    <w:rsid w:val="00BD1E7B"/>
    <w:rsid w:val="00BD213F"/>
    <w:rsid w:val="00BD3DBB"/>
    <w:rsid w:val="00BE1AF5"/>
    <w:rsid w:val="00BE37E3"/>
    <w:rsid w:val="00BE4E80"/>
    <w:rsid w:val="00BF07C1"/>
    <w:rsid w:val="00BF0CCB"/>
    <w:rsid w:val="00BF0FC1"/>
    <w:rsid w:val="00BF31B1"/>
    <w:rsid w:val="00BF3498"/>
    <w:rsid w:val="00BF3733"/>
    <w:rsid w:val="00BF44FC"/>
    <w:rsid w:val="00BF76BA"/>
    <w:rsid w:val="00BF777E"/>
    <w:rsid w:val="00BF79DB"/>
    <w:rsid w:val="00C023BD"/>
    <w:rsid w:val="00C03BF0"/>
    <w:rsid w:val="00C06BFD"/>
    <w:rsid w:val="00C103EC"/>
    <w:rsid w:val="00C1099B"/>
    <w:rsid w:val="00C14622"/>
    <w:rsid w:val="00C16840"/>
    <w:rsid w:val="00C175CC"/>
    <w:rsid w:val="00C21997"/>
    <w:rsid w:val="00C231DA"/>
    <w:rsid w:val="00C24A37"/>
    <w:rsid w:val="00C25A17"/>
    <w:rsid w:val="00C25A5A"/>
    <w:rsid w:val="00C25C99"/>
    <w:rsid w:val="00C306A1"/>
    <w:rsid w:val="00C36F4C"/>
    <w:rsid w:val="00C406D8"/>
    <w:rsid w:val="00C4158C"/>
    <w:rsid w:val="00C426C4"/>
    <w:rsid w:val="00C43E44"/>
    <w:rsid w:val="00C45B60"/>
    <w:rsid w:val="00C47D89"/>
    <w:rsid w:val="00C5284C"/>
    <w:rsid w:val="00C52AEA"/>
    <w:rsid w:val="00C52DFA"/>
    <w:rsid w:val="00C5302F"/>
    <w:rsid w:val="00C617C8"/>
    <w:rsid w:val="00C618EC"/>
    <w:rsid w:val="00C70CD8"/>
    <w:rsid w:val="00C74316"/>
    <w:rsid w:val="00C7481C"/>
    <w:rsid w:val="00C74EA2"/>
    <w:rsid w:val="00C76C1D"/>
    <w:rsid w:val="00C80A63"/>
    <w:rsid w:val="00C820F9"/>
    <w:rsid w:val="00C83244"/>
    <w:rsid w:val="00C871A7"/>
    <w:rsid w:val="00C9293F"/>
    <w:rsid w:val="00C930B3"/>
    <w:rsid w:val="00C94AED"/>
    <w:rsid w:val="00C95FFB"/>
    <w:rsid w:val="00CA0642"/>
    <w:rsid w:val="00CA099C"/>
    <w:rsid w:val="00CA562A"/>
    <w:rsid w:val="00CA5C61"/>
    <w:rsid w:val="00CB5F21"/>
    <w:rsid w:val="00CB7681"/>
    <w:rsid w:val="00CC05E1"/>
    <w:rsid w:val="00CC169C"/>
    <w:rsid w:val="00CC40D3"/>
    <w:rsid w:val="00CC6FEF"/>
    <w:rsid w:val="00CC77D1"/>
    <w:rsid w:val="00CD1E5D"/>
    <w:rsid w:val="00CD2ECF"/>
    <w:rsid w:val="00CD49F2"/>
    <w:rsid w:val="00CE0278"/>
    <w:rsid w:val="00CE1653"/>
    <w:rsid w:val="00CE4FE2"/>
    <w:rsid w:val="00CE535C"/>
    <w:rsid w:val="00CE61B7"/>
    <w:rsid w:val="00CE7129"/>
    <w:rsid w:val="00CE7F90"/>
    <w:rsid w:val="00CF27AF"/>
    <w:rsid w:val="00CF31B7"/>
    <w:rsid w:val="00D00407"/>
    <w:rsid w:val="00D038A8"/>
    <w:rsid w:val="00D03E88"/>
    <w:rsid w:val="00D05806"/>
    <w:rsid w:val="00D112A8"/>
    <w:rsid w:val="00D13549"/>
    <w:rsid w:val="00D14089"/>
    <w:rsid w:val="00D14C3E"/>
    <w:rsid w:val="00D14D42"/>
    <w:rsid w:val="00D161AE"/>
    <w:rsid w:val="00D17685"/>
    <w:rsid w:val="00D206DD"/>
    <w:rsid w:val="00D20A60"/>
    <w:rsid w:val="00D212EB"/>
    <w:rsid w:val="00D24085"/>
    <w:rsid w:val="00D25C0D"/>
    <w:rsid w:val="00D260E7"/>
    <w:rsid w:val="00D31569"/>
    <w:rsid w:val="00D32552"/>
    <w:rsid w:val="00D359EE"/>
    <w:rsid w:val="00D37006"/>
    <w:rsid w:val="00D41D38"/>
    <w:rsid w:val="00D42D85"/>
    <w:rsid w:val="00D43177"/>
    <w:rsid w:val="00D47402"/>
    <w:rsid w:val="00D5127E"/>
    <w:rsid w:val="00D523E0"/>
    <w:rsid w:val="00D52E63"/>
    <w:rsid w:val="00D52F87"/>
    <w:rsid w:val="00D535EA"/>
    <w:rsid w:val="00D55FE0"/>
    <w:rsid w:val="00D56CC9"/>
    <w:rsid w:val="00D614C4"/>
    <w:rsid w:val="00D6166F"/>
    <w:rsid w:val="00D619D8"/>
    <w:rsid w:val="00D624AB"/>
    <w:rsid w:val="00D62853"/>
    <w:rsid w:val="00D636A5"/>
    <w:rsid w:val="00D65FE2"/>
    <w:rsid w:val="00D7589D"/>
    <w:rsid w:val="00D80CC9"/>
    <w:rsid w:val="00D86C4A"/>
    <w:rsid w:val="00D8729A"/>
    <w:rsid w:val="00D90A30"/>
    <w:rsid w:val="00D93CBC"/>
    <w:rsid w:val="00D95692"/>
    <w:rsid w:val="00DA14CA"/>
    <w:rsid w:val="00DA51A2"/>
    <w:rsid w:val="00DA7535"/>
    <w:rsid w:val="00DA7B08"/>
    <w:rsid w:val="00DB1DCC"/>
    <w:rsid w:val="00DB3CC5"/>
    <w:rsid w:val="00DB46DD"/>
    <w:rsid w:val="00DC0858"/>
    <w:rsid w:val="00DC566E"/>
    <w:rsid w:val="00DC6A30"/>
    <w:rsid w:val="00DD5CD7"/>
    <w:rsid w:val="00DE08E3"/>
    <w:rsid w:val="00DE3870"/>
    <w:rsid w:val="00DE4BFC"/>
    <w:rsid w:val="00DE5314"/>
    <w:rsid w:val="00DE54AB"/>
    <w:rsid w:val="00DF0CA9"/>
    <w:rsid w:val="00DF289F"/>
    <w:rsid w:val="00DF34E3"/>
    <w:rsid w:val="00DF432D"/>
    <w:rsid w:val="00E02753"/>
    <w:rsid w:val="00E04165"/>
    <w:rsid w:val="00E04528"/>
    <w:rsid w:val="00E072C9"/>
    <w:rsid w:val="00E07461"/>
    <w:rsid w:val="00E11F95"/>
    <w:rsid w:val="00E122DF"/>
    <w:rsid w:val="00E12A27"/>
    <w:rsid w:val="00E162DC"/>
    <w:rsid w:val="00E20EDE"/>
    <w:rsid w:val="00E211A5"/>
    <w:rsid w:val="00E238D8"/>
    <w:rsid w:val="00E24948"/>
    <w:rsid w:val="00E257A7"/>
    <w:rsid w:val="00E26FA6"/>
    <w:rsid w:val="00E30BDE"/>
    <w:rsid w:val="00E33E6B"/>
    <w:rsid w:val="00E34D11"/>
    <w:rsid w:val="00E37A33"/>
    <w:rsid w:val="00E4153F"/>
    <w:rsid w:val="00E43AFE"/>
    <w:rsid w:val="00E442CC"/>
    <w:rsid w:val="00E44436"/>
    <w:rsid w:val="00E455D9"/>
    <w:rsid w:val="00E45BBE"/>
    <w:rsid w:val="00E60D82"/>
    <w:rsid w:val="00E60F4A"/>
    <w:rsid w:val="00E61011"/>
    <w:rsid w:val="00E61333"/>
    <w:rsid w:val="00E62822"/>
    <w:rsid w:val="00E64D70"/>
    <w:rsid w:val="00E659AC"/>
    <w:rsid w:val="00E66102"/>
    <w:rsid w:val="00E6621E"/>
    <w:rsid w:val="00E6671E"/>
    <w:rsid w:val="00E66ADF"/>
    <w:rsid w:val="00E73989"/>
    <w:rsid w:val="00E73A64"/>
    <w:rsid w:val="00E756C8"/>
    <w:rsid w:val="00E778AE"/>
    <w:rsid w:val="00E80A9D"/>
    <w:rsid w:val="00E81EE1"/>
    <w:rsid w:val="00E82887"/>
    <w:rsid w:val="00E83E16"/>
    <w:rsid w:val="00E87EFF"/>
    <w:rsid w:val="00E910F6"/>
    <w:rsid w:val="00E94761"/>
    <w:rsid w:val="00E95AE4"/>
    <w:rsid w:val="00EA06EA"/>
    <w:rsid w:val="00EA22B3"/>
    <w:rsid w:val="00EA2E52"/>
    <w:rsid w:val="00EA3B85"/>
    <w:rsid w:val="00EA42DB"/>
    <w:rsid w:val="00EA4A02"/>
    <w:rsid w:val="00EA65DE"/>
    <w:rsid w:val="00EB0A7E"/>
    <w:rsid w:val="00EB0A8F"/>
    <w:rsid w:val="00EB2FC3"/>
    <w:rsid w:val="00EB65C5"/>
    <w:rsid w:val="00EB6B9C"/>
    <w:rsid w:val="00EB6C72"/>
    <w:rsid w:val="00EB7895"/>
    <w:rsid w:val="00EC04A1"/>
    <w:rsid w:val="00EC3227"/>
    <w:rsid w:val="00EC45D5"/>
    <w:rsid w:val="00EC4930"/>
    <w:rsid w:val="00EC5BA5"/>
    <w:rsid w:val="00ED0C75"/>
    <w:rsid w:val="00ED220F"/>
    <w:rsid w:val="00ED55B7"/>
    <w:rsid w:val="00ED760B"/>
    <w:rsid w:val="00ED7F78"/>
    <w:rsid w:val="00EE17F9"/>
    <w:rsid w:val="00EE1F31"/>
    <w:rsid w:val="00EE2EE7"/>
    <w:rsid w:val="00EE50A4"/>
    <w:rsid w:val="00EE6F42"/>
    <w:rsid w:val="00EF3B77"/>
    <w:rsid w:val="00EF5FCD"/>
    <w:rsid w:val="00EF6F63"/>
    <w:rsid w:val="00F010ED"/>
    <w:rsid w:val="00F017B0"/>
    <w:rsid w:val="00F0192F"/>
    <w:rsid w:val="00F0253E"/>
    <w:rsid w:val="00F03E14"/>
    <w:rsid w:val="00F042C0"/>
    <w:rsid w:val="00F05342"/>
    <w:rsid w:val="00F05940"/>
    <w:rsid w:val="00F100E0"/>
    <w:rsid w:val="00F105C2"/>
    <w:rsid w:val="00F114B2"/>
    <w:rsid w:val="00F1206D"/>
    <w:rsid w:val="00F12197"/>
    <w:rsid w:val="00F12C37"/>
    <w:rsid w:val="00F13A2E"/>
    <w:rsid w:val="00F14A19"/>
    <w:rsid w:val="00F212C3"/>
    <w:rsid w:val="00F223D3"/>
    <w:rsid w:val="00F22B0F"/>
    <w:rsid w:val="00F23FC7"/>
    <w:rsid w:val="00F2583E"/>
    <w:rsid w:val="00F2599C"/>
    <w:rsid w:val="00F31F87"/>
    <w:rsid w:val="00F32367"/>
    <w:rsid w:val="00F365E3"/>
    <w:rsid w:val="00F37810"/>
    <w:rsid w:val="00F42080"/>
    <w:rsid w:val="00F42693"/>
    <w:rsid w:val="00F42D80"/>
    <w:rsid w:val="00F43276"/>
    <w:rsid w:val="00F43B3D"/>
    <w:rsid w:val="00F4601C"/>
    <w:rsid w:val="00F46FAC"/>
    <w:rsid w:val="00F47690"/>
    <w:rsid w:val="00F50368"/>
    <w:rsid w:val="00F503E4"/>
    <w:rsid w:val="00F526FF"/>
    <w:rsid w:val="00F5318A"/>
    <w:rsid w:val="00F53B79"/>
    <w:rsid w:val="00F53E4B"/>
    <w:rsid w:val="00F5449C"/>
    <w:rsid w:val="00F557C6"/>
    <w:rsid w:val="00F60F77"/>
    <w:rsid w:val="00F634F2"/>
    <w:rsid w:val="00F66051"/>
    <w:rsid w:val="00F6772C"/>
    <w:rsid w:val="00F67C2D"/>
    <w:rsid w:val="00F71987"/>
    <w:rsid w:val="00F72F69"/>
    <w:rsid w:val="00F75464"/>
    <w:rsid w:val="00F76A38"/>
    <w:rsid w:val="00F77B82"/>
    <w:rsid w:val="00F8070A"/>
    <w:rsid w:val="00F8081F"/>
    <w:rsid w:val="00F900C3"/>
    <w:rsid w:val="00F90EC1"/>
    <w:rsid w:val="00F91EAC"/>
    <w:rsid w:val="00F956F5"/>
    <w:rsid w:val="00F95F23"/>
    <w:rsid w:val="00F972D8"/>
    <w:rsid w:val="00FA0B12"/>
    <w:rsid w:val="00FA5856"/>
    <w:rsid w:val="00FA7A06"/>
    <w:rsid w:val="00FB17C7"/>
    <w:rsid w:val="00FB2CB5"/>
    <w:rsid w:val="00FB4821"/>
    <w:rsid w:val="00FB77B5"/>
    <w:rsid w:val="00FC14F1"/>
    <w:rsid w:val="00FC3A70"/>
    <w:rsid w:val="00FC4B7E"/>
    <w:rsid w:val="00FC4BBD"/>
    <w:rsid w:val="00FD6542"/>
    <w:rsid w:val="00FD7446"/>
    <w:rsid w:val="00FD7E69"/>
    <w:rsid w:val="00FE31A0"/>
    <w:rsid w:val="00FE6E8D"/>
    <w:rsid w:val="00FF4053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E9C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5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4F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0C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4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2CC"/>
  </w:style>
  <w:style w:type="character" w:customStyle="1" w:styleId="Heading1Char">
    <w:name w:val="Heading 1 Char"/>
    <w:link w:val="Heading1"/>
    <w:uiPriority w:val="9"/>
    <w:rsid w:val="00BA0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BA04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04F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93F"/>
    <w:pPr>
      <w:ind w:left="720"/>
      <w:contextualSpacing/>
    </w:pPr>
  </w:style>
  <w:style w:type="paragraph" w:customStyle="1" w:styleId="p1">
    <w:name w:val="p1"/>
    <w:basedOn w:val="Normal"/>
    <w:rsid w:val="00485E77"/>
    <w:rPr>
      <w:rFonts w:ascii="Cambria Math" w:hAnsi="Cambria Math"/>
      <w:sz w:val="27"/>
      <w:szCs w:val="27"/>
    </w:rPr>
  </w:style>
  <w:style w:type="character" w:styleId="PlaceholderText">
    <w:name w:val="Placeholder Text"/>
    <w:basedOn w:val="DefaultParagraphFont"/>
    <w:uiPriority w:val="67"/>
    <w:rsid w:val="00CE7129"/>
    <w:rPr>
      <w:color w:val="808080"/>
    </w:rPr>
  </w:style>
  <w:style w:type="paragraph" w:styleId="NormalWeb">
    <w:name w:val="Normal (Web)"/>
    <w:basedOn w:val="Normal"/>
    <w:uiPriority w:val="99"/>
    <w:unhideWhenUsed/>
    <w:rsid w:val="00C617C8"/>
    <w:pPr>
      <w:spacing w:before="100" w:beforeAutospacing="1" w:after="100" w:afterAutospacing="1"/>
    </w:pPr>
  </w:style>
  <w:style w:type="character" w:customStyle="1" w:styleId="Strong1">
    <w:name w:val="Strong1"/>
    <w:basedOn w:val="DefaultParagraphFont"/>
    <w:rsid w:val="00C617C8"/>
  </w:style>
  <w:style w:type="character" w:customStyle="1" w:styleId="shortdesc">
    <w:name w:val="shortdesc"/>
    <w:basedOn w:val="DefaultParagraphFont"/>
    <w:rsid w:val="00C617C8"/>
  </w:style>
  <w:style w:type="character" w:styleId="Hyperlink">
    <w:name w:val="Hyperlink"/>
    <w:basedOn w:val="DefaultParagraphFont"/>
    <w:uiPriority w:val="99"/>
    <w:semiHidden/>
    <w:unhideWhenUsed/>
    <w:rsid w:val="00C617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7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mph">
    <w:name w:val="emph"/>
    <w:basedOn w:val="DefaultParagraphFont"/>
    <w:rsid w:val="00C617C8"/>
  </w:style>
  <w:style w:type="character" w:customStyle="1" w:styleId="strongemph">
    <w:name w:val="strongemph"/>
    <w:basedOn w:val="DefaultParagraphFont"/>
    <w:rsid w:val="00C617C8"/>
  </w:style>
  <w:style w:type="character" w:styleId="Emphasis">
    <w:name w:val="Emphasis"/>
    <w:basedOn w:val="DefaultParagraphFont"/>
    <w:uiPriority w:val="20"/>
    <w:qFormat/>
    <w:rsid w:val="00560671"/>
    <w:rPr>
      <w:i/>
      <w:iCs/>
    </w:rPr>
  </w:style>
  <w:style w:type="paragraph" w:customStyle="1" w:styleId="Standard">
    <w:name w:val="Standard"/>
    <w:rsid w:val="00841DC7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C20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5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BF595F40F924D871FC8D8D5948DA5" ma:contentTypeVersion="8" ma:contentTypeDescription="Create a new document." ma:contentTypeScope="" ma:versionID="8c8b3b2cee99eac33142fd70306e25c0">
  <xsd:schema xmlns:xsd="http://www.w3.org/2001/XMLSchema" xmlns:xs="http://www.w3.org/2001/XMLSchema" xmlns:p="http://schemas.microsoft.com/office/2006/metadata/properties" xmlns:ns3="1aee4b59-d8c8-483f-9bea-c8f85e2cda67" targetNamespace="http://schemas.microsoft.com/office/2006/metadata/properties" ma:root="true" ma:fieldsID="748bee1eb21b9efefa4aae41bb4d099e" ns3:_="">
    <xsd:import namespace="1aee4b59-d8c8-483f-9bea-c8f85e2cd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4b59-d8c8-483f-9bea-c8f85e2c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24E4A-8294-4D32-8BDB-DF26E76A7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B9BA7-9FEC-4F15-883E-8F33B3B1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4b59-d8c8-483f-9bea-c8f85e2cd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1F6C5-B954-4F14-A650-5B28AFE3E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03DA0-2A1F-42ED-9A83-4946054FB1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6</Words>
  <Characters>8203</Characters>
  <Application>Microsoft Office Word</Application>
  <DocSecurity>0</DocSecurity>
  <Lines>1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Numbers:</vt:lpstr>
    </vt:vector>
  </TitlesOfParts>
  <Company>Slifko Inc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Numbers:</dc:title>
  <dc:subject/>
  <dc:creator>Matt</dc:creator>
  <cp:keywords/>
  <cp:lastModifiedBy>Vu, Gustav Patrick</cp:lastModifiedBy>
  <cp:revision>11</cp:revision>
  <cp:lastPrinted>2021-02-12T12:34:00Z</cp:lastPrinted>
  <dcterms:created xsi:type="dcterms:W3CDTF">2022-11-21T17:51:00Z</dcterms:created>
  <dcterms:modified xsi:type="dcterms:W3CDTF">2022-12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BF595F40F924D871FC8D8D5948DA5</vt:lpwstr>
  </property>
  <property fmtid="{D5CDD505-2E9C-101B-9397-08002B2CF9AE}" pid="3" name="GrammarlyDocumentId">
    <vt:lpwstr>fd4d1de27f1b6a46e9ec9fdd7226d6169a51f21681197862f64cb4eda2966665</vt:lpwstr>
  </property>
</Properties>
</file>